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58D84C" w14:textId="62DB86D6" w:rsidR="001A697D" w:rsidRPr="0026129D" w:rsidRDefault="00703D37" w:rsidP="001A697D">
      <w:pPr>
        <w:widowControl/>
        <w:spacing w:line="480" w:lineRule="exact"/>
        <w:jc w:val="center"/>
        <w:rPr>
          <w:rFonts w:ascii="HGS創英角ｺﾞｼｯｸUB" w:eastAsia="HGS創英角ｺﾞｼｯｸUB" w:hAnsi="HGS創英角ｺﾞｼｯｸUB"/>
          <w:bCs/>
          <w:snapToGrid w:val="0"/>
          <w:sz w:val="40"/>
          <w:szCs w:val="36"/>
        </w:rPr>
      </w:pPr>
      <w:r>
        <w:rPr>
          <w:rFonts w:ascii="HGS創英角ｺﾞｼｯｸUB" w:eastAsia="HGS創英角ｺﾞｼｯｸUB" w:hAnsi="HGS創英角ｺﾞｼｯｸUB" w:hint="eastAsia"/>
          <w:bCs/>
          <w:snapToGrid w:val="0"/>
          <w:color w:val="000000" w:themeColor="text1"/>
          <w:sz w:val="40"/>
          <w:szCs w:val="36"/>
        </w:rPr>
        <w:t>令和</w:t>
      </w:r>
      <w:r w:rsidR="006F4F1A">
        <w:rPr>
          <w:rFonts w:ascii="HGS創英角ｺﾞｼｯｸUB" w:eastAsia="HGS創英角ｺﾞｼｯｸUB" w:hAnsi="HGS創英角ｺﾞｼｯｸUB" w:hint="eastAsia"/>
          <w:bCs/>
          <w:snapToGrid w:val="0"/>
          <w:sz w:val="40"/>
          <w:szCs w:val="36"/>
        </w:rPr>
        <w:t>６</w:t>
      </w:r>
      <w:r w:rsidR="00EB5482" w:rsidRPr="0026129D">
        <w:rPr>
          <w:rFonts w:ascii="HGS創英角ｺﾞｼｯｸUB" w:eastAsia="HGS創英角ｺﾞｼｯｸUB" w:hAnsi="HGS創英角ｺﾞｼｯｸUB" w:hint="eastAsia"/>
          <w:bCs/>
          <w:snapToGrid w:val="0"/>
          <w:sz w:val="40"/>
          <w:szCs w:val="36"/>
        </w:rPr>
        <w:t>年度</w:t>
      </w:r>
      <w:r w:rsidR="00FC7E0C" w:rsidRPr="0026129D">
        <w:rPr>
          <w:rFonts w:ascii="HGS創英角ｺﾞｼｯｸUB" w:eastAsia="HGS創英角ｺﾞｼｯｸUB" w:hAnsi="HGS創英角ｺﾞｼｯｸUB" w:hint="eastAsia"/>
          <w:bCs/>
          <w:snapToGrid w:val="0"/>
          <w:sz w:val="40"/>
          <w:szCs w:val="36"/>
        </w:rPr>
        <w:t xml:space="preserve"> </w:t>
      </w:r>
      <w:r w:rsidR="00EB5482" w:rsidRPr="0026129D">
        <w:rPr>
          <w:rFonts w:ascii="HGS創英角ｺﾞｼｯｸUB" w:eastAsia="HGS創英角ｺﾞｼｯｸUB" w:hAnsi="HGS創英角ｺﾞｼｯｸUB" w:hint="eastAsia"/>
          <w:bCs/>
          <w:snapToGrid w:val="0"/>
          <w:sz w:val="40"/>
          <w:szCs w:val="36"/>
        </w:rPr>
        <w:t>門真市文化祭</w:t>
      </w:r>
    </w:p>
    <w:p w14:paraId="206EAEEF" w14:textId="77777777" w:rsidR="00806398" w:rsidRPr="0026129D" w:rsidRDefault="00EB5482" w:rsidP="001A697D">
      <w:pPr>
        <w:widowControl/>
        <w:spacing w:line="480" w:lineRule="exact"/>
        <w:jc w:val="center"/>
        <w:rPr>
          <w:rFonts w:ascii="HGS創英角ｺﾞｼｯｸUB" w:eastAsia="HGS創英角ｺﾞｼｯｸUB" w:hAnsi="HGS創英角ｺﾞｼｯｸUB"/>
          <w:bCs/>
          <w:snapToGrid w:val="0"/>
          <w:sz w:val="40"/>
          <w:szCs w:val="36"/>
        </w:rPr>
      </w:pPr>
      <w:r w:rsidRPr="0026129D">
        <w:rPr>
          <w:rFonts w:ascii="HGS創英角ｺﾞｼｯｸUB" w:eastAsia="HGS創英角ｺﾞｼｯｸUB" w:hAnsi="HGS創英角ｺﾞｼｯｸUB" w:hint="eastAsia"/>
          <w:bCs/>
          <w:snapToGrid w:val="0"/>
          <w:sz w:val="40"/>
          <w:szCs w:val="36"/>
        </w:rPr>
        <w:t>「ダンスフェスティバル」出演申込書</w:t>
      </w:r>
    </w:p>
    <w:p w14:paraId="5139B9B3" w14:textId="77777777" w:rsidR="001A697D" w:rsidRPr="0026129D" w:rsidRDefault="001A697D" w:rsidP="001A697D">
      <w:pPr>
        <w:widowControl/>
        <w:spacing w:line="200" w:lineRule="exact"/>
        <w:jc w:val="center"/>
        <w:rPr>
          <w:rFonts w:ascii="HGS創英角ｺﾞｼｯｸUB" w:eastAsia="HGS創英角ｺﾞｼｯｸUB" w:hAnsi="HGS創英角ｺﾞｼｯｸUB"/>
          <w:bCs/>
          <w:snapToGrid w:val="0"/>
          <w:sz w:val="40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3544"/>
        <w:gridCol w:w="425"/>
        <w:gridCol w:w="356"/>
        <w:gridCol w:w="785"/>
        <w:gridCol w:w="418"/>
        <w:gridCol w:w="367"/>
        <w:gridCol w:w="625"/>
        <w:gridCol w:w="156"/>
        <w:gridCol w:w="270"/>
        <w:gridCol w:w="515"/>
        <w:gridCol w:w="335"/>
        <w:gridCol w:w="445"/>
        <w:gridCol w:w="6"/>
      </w:tblGrid>
      <w:tr w:rsidR="00B336AD" w:rsidRPr="0026129D" w14:paraId="14EE857C" w14:textId="77777777" w:rsidTr="00B336AD">
        <w:trPr>
          <w:trHeight w:val="415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95EEAE" w14:textId="77777777" w:rsidR="00B336AD" w:rsidRPr="00F67C57" w:rsidRDefault="00B336AD" w:rsidP="00B863C0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F67C57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</w:rPr>
              <w:t>確 認 事 項</w:t>
            </w:r>
          </w:p>
        </w:tc>
        <w:tc>
          <w:tcPr>
            <w:tcW w:w="8247" w:type="dxa"/>
            <w:gridSpan w:val="1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25D35" w14:textId="5BD92D50" w:rsidR="00B336AD" w:rsidRPr="00F67C57" w:rsidRDefault="00B336AD" w:rsidP="002C4295">
            <w:pPr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F67C57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□ 開催要項、注意事項、ガイドラインに同意の上、出演を申し込みます。</w:t>
            </w:r>
          </w:p>
        </w:tc>
      </w:tr>
      <w:tr w:rsidR="00B336AD" w:rsidRPr="0026129D" w14:paraId="2181353F" w14:textId="77777777" w:rsidTr="00B336AD">
        <w:trPr>
          <w:trHeight w:val="415"/>
        </w:trPr>
        <w:tc>
          <w:tcPr>
            <w:tcW w:w="151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CEBE1A" w14:textId="77777777" w:rsidR="00B336AD" w:rsidRPr="00F67C57" w:rsidRDefault="00B336AD" w:rsidP="00B863C0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</w:p>
        </w:tc>
        <w:tc>
          <w:tcPr>
            <w:tcW w:w="8247" w:type="dxa"/>
            <w:gridSpan w:val="1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FE92D" w14:textId="666F8B80" w:rsidR="00B336AD" w:rsidRPr="00F67C57" w:rsidRDefault="00B336AD" w:rsidP="00B336AD">
            <w:pPr>
              <w:pStyle w:val="ae"/>
              <w:numPr>
                <w:ilvl w:val="0"/>
                <w:numId w:val="17"/>
              </w:numPr>
              <w:ind w:leftChars="0"/>
              <w:rPr>
                <w:rFonts w:asciiTheme="majorEastAsia" w:eastAsiaTheme="majorEastAsia" w:hAnsiTheme="majorEastAsia"/>
                <w:snapToGrid w:val="0"/>
                <w:kern w:val="0"/>
                <w:sz w:val="22"/>
              </w:rPr>
            </w:pPr>
            <w:r w:rsidRPr="00F67C57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出演順に関しては実行委員に一任します。</w:t>
            </w:r>
          </w:p>
        </w:tc>
      </w:tr>
      <w:tr w:rsidR="0026129D" w:rsidRPr="0026129D" w14:paraId="5EC1E309" w14:textId="77777777" w:rsidTr="00EC7145">
        <w:trPr>
          <w:trHeight w:val="279"/>
        </w:trPr>
        <w:tc>
          <w:tcPr>
            <w:tcW w:w="9764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D83A79D" w14:textId="77777777" w:rsidR="00F22AAF" w:rsidRPr="0026129D" w:rsidRDefault="00F22AAF" w:rsidP="00ED12C0">
            <w:pPr>
              <w:spacing w:line="120" w:lineRule="exact"/>
              <w:jc w:val="left"/>
              <w:rPr>
                <w:rFonts w:asciiTheme="majorEastAsia" w:eastAsiaTheme="majorEastAsia" w:hAnsiTheme="majorEastAsia"/>
                <w:snapToGrid w:val="0"/>
                <w:kern w:val="0"/>
                <w:sz w:val="22"/>
              </w:rPr>
            </w:pPr>
          </w:p>
        </w:tc>
      </w:tr>
      <w:tr w:rsidR="0026129D" w:rsidRPr="0026129D" w14:paraId="6847E33D" w14:textId="77777777" w:rsidTr="00EC7145">
        <w:trPr>
          <w:trHeight w:val="415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F2FC887" w14:textId="77777777" w:rsidR="00054EBA" w:rsidRPr="0026129D" w:rsidRDefault="00054EBA" w:rsidP="00DC7F59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16"/>
              </w:rPr>
              <w:t>ふ り が な</w:t>
            </w:r>
          </w:p>
        </w:tc>
        <w:tc>
          <w:tcPr>
            <w:tcW w:w="354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72CD156" w14:textId="77777777" w:rsidR="00054EBA" w:rsidRPr="0026129D" w:rsidRDefault="00054EBA" w:rsidP="00653080">
            <w:pPr>
              <w:jc w:val="left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</w:p>
        </w:tc>
        <w:tc>
          <w:tcPr>
            <w:tcW w:w="1566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7B89FE62" w14:textId="77777777" w:rsidR="00054EBA" w:rsidRPr="0026129D" w:rsidRDefault="002C4295" w:rsidP="002C4295">
            <w:pPr>
              <w:ind w:firstLineChars="50" w:firstLine="91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</w:rPr>
              <w:t>出演</w:t>
            </w:r>
            <w:r w:rsidR="00054EBA"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</w:rPr>
              <w:t>人数</w:t>
            </w:r>
          </w:p>
          <w:p w14:paraId="0D67B879" w14:textId="35B43ACF" w:rsidR="00845F98" w:rsidRPr="0026129D" w:rsidRDefault="00845F98" w:rsidP="002C4295">
            <w:pPr>
              <w:ind w:firstLineChars="50" w:firstLine="82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kern w:val="0"/>
                <w:sz w:val="18"/>
                <w:szCs w:val="18"/>
              </w:rPr>
            </w:pPr>
            <w:r w:rsidRPr="0026129D">
              <w:rPr>
                <w:rFonts w:asciiTheme="majorEastAsia" w:eastAsiaTheme="majorEastAsia" w:hAnsiTheme="majorEastAsia" w:hint="eastAsia"/>
                <w:b/>
                <w:bCs/>
                <w:snapToGrid w:val="0"/>
                <w:kern w:val="0"/>
                <w:sz w:val="18"/>
                <w:szCs w:val="18"/>
              </w:rPr>
              <w:t>(１組５人以上)</w:t>
            </w:r>
          </w:p>
        </w:tc>
        <w:tc>
          <w:tcPr>
            <w:tcW w:w="3137" w:type="dxa"/>
            <w:gridSpan w:val="9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1CA08B" w14:textId="77777777" w:rsidR="00054EBA" w:rsidRPr="0026129D" w:rsidRDefault="00054EBA" w:rsidP="00054EBA">
            <w:pPr>
              <w:ind w:firstLineChars="50" w:firstLine="91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</w:rPr>
              <w:t xml:space="preserve">　　　　　</w:t>
            </w:r>
            <w:r w:rsidR="00806398"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</w:rPr>
              <w:t xml:space="preserve">　　　</w:t>
            </w:r>
            <w:r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</w:rPr>
              <w:t xml:space="preserve">　　名</w:t>
            </w:r>
          </w:p>
        </w:tc>
      </w:tr>
      <w:tr w:rsidR="0026129D" w:rsidRPr="0026129D" w14:paraId="1F440D85" w14:textId="77777777" w:rsidTr="00EC7145">
        <w:trPr>
          <w:trHeight w:val="259"/>
        </w:trPr>
        <w:tc>
          <w:tcPr>
            <w:tcW w:w="1517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28E586D5" w14:textId="77777777" w:rsidR="00DC7F59" w:rsidRPr="0026129D" w:rsidRDefault="00054EBA" w:rsidP="00653080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</w:rPr>
              <w:t>出演</w:t>
            </w:r>
            <w:r w:rsidR="00806398"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</w:rPr>
              <w:t>団体</w:t>
            </w:r>
            <w:r w:rsidR="00DC7F59"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</w:rPr>
              <w:t>名</w:t>
            </w:r>
          </w:p>
        </w:tc>
        <w:tc>
          <w:tcPr>
            <w:tcW w:w="3544" w:type="dxa"/>
            <w:vMerge w:val="restart"/>
            <w:tcBorders>
              <w:top w:val="dotted" w:sz="4" w:space="0" w:color="auto"/>
            </w:tcBorders>
            <w:vAlign w:val="center"/>
          </w:tcPr>
          <w:p w14:paraId="087273E5" w14:textId="77777777" w:rsidR="00054EBA" w:rsidRPr="0026129D" w:rsidRDefault="00054EBA" w:rsidP="00653080">
            <w:pPr>
              <w:jc w:val="left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</w:p>
        </w:tc>
        <w:tc>
          <w:tcPr>
            <w:tcW w:w="1566" w:type="dxa"/>
            <w:gridSpan w:val="3"/>
            <w:vMerge/>
            <w:vAlign w:val="center"/>
          </w:tcPr>
          <w:p w14:paraId="29D4DBDA" w14:textId="77777777" w:rsidR="00054EBA" w:rsidRPr="0026129D" w:rsidRDefault="00054EBA" w:rsidP="00054EBA">
            <w:pPr>
              <w:ind w:firstLineChars="50" w:firstLine="91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</w:p>
        </w:tc>
        <w:tc>
          <w:tcPr>
            <w:tcW w:w="3137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14:paraId="660314DB" w14:textId="77777777" w:rsidR="00054EBA" w:rsidRPr="0026129D" w:rsidRDefault="00054EBA" w:rsidP="00054EBA">
            <w:pPr>
              <w:ind w:firstLineChars="50" w:firstLine="91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</w:p>
        </w:tc>
      </w:tr>
      <w:tr w:rsidR="0026129D" w:rsidRPr="0026129D" w14:paraId="5A8C074C" w14:textId="77777777" w:rsidTr="00EC7145">
        <w:trPr>
          <w:trHeight w:val="439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0C779BE" w14:textId="77777777" w:rsidR="00054EBA" w:rsidRPr="0026129D" w:rsidRDefault="00054EBA" w:rsidP="00653080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14:paraId="4F961A01" w14:textId="77777777" w:rsidR="00054EBA" w:rsidRPr="0026129D" w:rsidRDefault="00054EBA" w:rsidP="00653080">
            <w:pPr>
              <w:jc w:val="left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</w:p>
        </w:tc>
        <w:tc>
          <w:tcPr>
            <w:tcW w:w="1566" w:type="dxa"/>
            <w:gridSpan w:val="3"/>
            <w:vMerge/>
            <w:vAlign w:val="center"/>
          </w:tcPr>
          <w:p w14:paraId="4C708A1B" w14:textId="77777777" w:rsidR="00054EBA" w:rsidRPr="0026129D" w:rsidRDefault="00054EBA" w:rsidP="00054EBA">
            <w:pPr>
              <w:ind w:firstLineChars="50" w:firstLine="91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</w:p>
        </w:tc>
        <w:tc>
          <w:tcPr>
            <w:tcW w:w="1566" w:type="dxa"/>
            <w:gridSpan w:val="4"/>
            <w:vAlign w:val="center"/>
          </w:tcPr>
          <w:p w14:paraId="146EFD4F" w14:textId="77777777" w:rsidR="00054EBA" w:rsidRPr="0026129D" w:rsidRDefault="00054EBA" w:rsidP="00054EBA">
            <w:pPr>
              <w:ind w:firstLineChars="50" w:firstLine="81"/>
              <w:jc w:val="left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18"/>
              </w:rPr>
              <w:t>女性：　　　名</w:t>
            </w:r>
          </w:p>
        </w:tc>
        <w:tc>
          <w:tcPr>
            <w:tcW w:w="1571" w:type="dxa"/>
            <w:gridSpan w:val="5"/>
            <w:tcBorders>
              <w:right w:val="single" w:sz="12" w:space="0" w:color="auto"/>
            </w:tcBorders>
            <w:vAlign w:val="center"/>
          </w:tcPr>
          <w:p w14:paraId="00F88ED4" w14:textId="77777777" w:rsidR="00054EBA" w:rsidRPr="0026129D" w:rsidRDefault="00054EBA" w:rsidP="00054EBA">
            <w:pPr>
              <w:ind w:firstLineChars="50" w:firstLine="81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18"/>
              </w:rPr>
              <w:t>男性：　　　名</w:t>
            </w:r>
          </w:p>
        </w:tc>
      </w:tr>
      <w:tr w:rsidR="0026129D" w:rsidRPr="0026129D" w14:paraId="02F7E3CC" w14:textId="77777777" w:rsidTr="00EC7145">
        <w:trPr>
          <w:trHeight w:val="414"/>
        </w:trPr>
        <w:tc>
          <w:tcPr>
            <w:tcW w:w="1517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4900D5DD" w14:textId="77777777" w:rsidR="00054EBA" w:rsidRPr="0026129D" w:rsidRDefault="00054EBA" w:rsidP="00F8149D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16"/>
              </w:rPr>
              <w:t>ふ り が な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401949C4" w14:textId="77777777" w:rsidR="00054EBA" w:rsidRPr="0026129D" w:rsidRDefault="00054EBA" w:rsidP="00F8149D">
            <w:pPr>
              <w:jc w:val="left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</w:p>
        </w:tc>
        <w:tc>
          <w:tcPr>
            <w:tcW w:w="781" w:type="dxa"/>
            <w:gridSpan w:val="2"/>
            <w:vMerge w:val="restart"/>
            <w:vAlign w:val="center"/>
          </w:tcPr>
          <w:p w14:paraId="252FACD0" w14:textId="77777777" w:rsidR="00806398" w:rsidRPr="0026129D" w:rsidRDefault="00806398" w:rsidP="00054EBA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18"/>
              </w:rPr>
              <w:t>世代別人数</w:t>
            </w:r>
          </w:p>
        </w:tc>
        <w:tc>
          <w:tcPr>
            <w:tcW w:w="785" w:type="dxa"/>
            <w:vAlign w:val="center"/>
          </w:tcPr>
          <w:p w14:paraId="31055B6A" w14:textId="77777777" w:rsidR="00054EBA" w:rsidRPr="0026129D" w:rsidRDefault="00054EBA" w:rsidP="00054EBA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</w:rPr>
              <w:t>幼</w:t>
            </w:r>
          </w:p>
        </w:tc>
        <w:tc>
          <w:tcPr>
            <w:tcW w:w="785" w:type="dxa"/>
            <w:gridSpan w:val="2"/>
            <w:vAlign w:val="center"/>
          </w:tcPr>
          <w:p w14:paraId="3590BFA9" w14:textId="77777777" w:rsidR="00054EBA" w:rsidRPr="0026129D" w:rsidRDefault="00054EBA" w:rsidP="00054EBA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</w:rPr>
              <w:t>小</w:t>
            </w:r>
          </w:p>
        </w:tc>
        <w:tc>
          <w:tcPr>
            <w:tcW w:w="781" w:type="dxa"/>
            <w:gridSpan w:val="2"/>
            <w:vAlign w:val="center"/>
          </w:tcPr>
          <w:p w14:paraId="0D157B2F" w14:textId="77777777" w:rsidR="00054EBA" w:rsidRPr="0026129D" w:rsidRDefault="00054EBA" w:rsidP="00054EBA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</w:rPr>
              <w:t>中</w:t>
            </w:r>
          </w:p>
        </w:tc>
        <w:tc>
          <w:tcPr>
            <w:tcW w:w="785" w:type="dxa"/>
            <w:gridSpan w:val="2"/>
            <w:vAlign w:val="center"/>
          </w:tcPr>
          <w:p w14:paraId="0C2363D0" w14:textId="77777777" w:rsidR="00054EBA" w:rsidRPr="0026129D" w:rsidRDefault="00054EBA" w:rsidP="00054EBA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</w:rPr>
              <w:t>高</w:t>
            </w:r>
          </w:p>
        </w:tc>
        <w:tc>
          <w:tcPr>
            <w:tcW w:w="786" w:type="dxa"/>
            <w:gridSpan w:val="3"/>
            <w:tcBorders>
              <w:right w:val="single" w:sz="12" w:space="0" w:color="auto"/>
            </w:tcBorders>
            <w:vAlign w:val="center"/>
          </w:tcPr>
          <w:p w14:paraId="44B8DCB5" w14:textId="77777777" w:rsidR="00054EBA" w:rsidRPr="0026129D" w:rsidRDefault="00054EBA" w:rsidP="00054EBA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</w:rPr>
              <w:t>大人</w:t>
            </w:r>
          </w:p>
        </w:tc>
      </w:tr>
      <w:tr w:rsidR="0026129D" w:rsidRPr="0026129D" w14:paraId="3B1C9CCC" w14:textId="77777777" w:rsidTr="00EC7145">
        <w:trPr>
          <w:trHeight w:val="690"/>
        </w:trPr>
        <w:tc>
          <w:tcPr>
            <w:tcW w:w="1517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7AEACCFE" w14:textId="77777777" w:rsidR="00054EBA" w:rsidRPr="0026129D" w:rsidRDefault="00806398" w:rsidP="00F8149D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</w:rPr>
              <w:t>出演団体</w:t>
            </w:r>
          </w:p>
          <w:p w14:paraId="1CC71BD9" w14:textId="77777777" w:rsidR="00054EBA" w:rsidRPr="0026129D" w:rsidRDefault="00054EBA" w:rsidP="00F8149D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</w:rPr>
              <w:t>代表者氏名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1D8409B5" w14:textId="77777777" w:rsidR="00054EBA" w:rsidRPr="0026129D" w:rsidRDefault="00054EBA" w:rsidP="00F8149D">
            <w:pPr>
              <w:jc w:val="left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</w:p>
        </w:tc>
        <w:tc>
          <w:tcPr>
            <w:tcW w:w="781" w:type="dxa"/>
            <w:gridSpan w:val="2"/>
            <w:vMerge/>
            <w:vAlign w:val="center"/>
          </w:tcPr>
          <w:p w14:paraId="6D752F3B" w14:textId="77777777" w:rsidR="00054EBA" w:rsidRPr="0026129D" w:rsidRDefault="00054EBA" w:rsidP="00054EBA">
            <w:pPr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</w:p>
        </w:tc>
        <w:tc>
          <w:tcPr>
            <w:tcW w:w="785" w:type="dxa"/>
            <w:vAlign w:val="center"/>
          </w:tcPr>
          <w:p w14:paraId="43A1D967" w14:textId="77777777" w:rsidR="00054EBA" w:rsidRPr="0026129D" w:rsidRDefault="00054EBA" w:rsidP="0072114E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kern w:val="0"/>
                <w:sz w:val="20"/>
              </w:rPr>
            </w:pPr>
          </w:p>
        </w:tc>
        <w:tc>
          <w:tcPr>
            <w:tcW w:w="785" w:type="dxa"/>
            <w:gridSpan w:val="2"/>
            <w:vAlign w:val="center"/>
          </w:tcPr>
          <w:p w14:paraId="331E1EB5" w14:textId="77777777" w:rsidR="00054EBA" w:rsidRPr="0026129D" w:rsidRDefault="00054EBA" w:rsidP="0072114E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kern w:val="0"/>
                <w:sz w:val="20"/>
              </w:rPr>
            </w:pPr>
          </w:p>
        </w:tc>
        <w:tc>
          <w:tcPr>
            <w:tcW w:w="781" w:type="dxa"/>
            <w:gridSpan w:val="2"/>
            <w:vAlign w:val="center"/>
          </w:tcPr>
          <w:p w14:paraId="258CDAE0" w14:textId="77777777" w:rsidR="00054EBA" w:rsidRPr="0026129D" w:rsidRDefault="00054EBA" w:rsidP="0072114E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kern w:val="0"/>
                <w:sz w:val="20"/>
              </w:rPr>
            </w:pPr>
          </w:p>
        </w:tc>
        <w:tc>
          <w:tcPr>
            <w:tcW w:w="785" w:type="dxa"/>
            <w:gridSpan w:val="2"/>
            <w:vAlign w:val="center"/>
          </w:tcPr>
          <w:p w14:paraId="27B5840A" w14:textId="77777777" w:rsidR="00054EBA" w:rsidRPr="0026129D" w:rsidRDefault="00054EBA" w:rsidP="0072114E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kern w:val="0"/>
                <w:sz w:val="20"/>
              </w:rPr>
            </w:pPr>
          </w:p>
        </w:tc>
        <w:tc>
          <w:tcPr>
            <w:tcW w:w="786" w:type="dxa"/>
            <w:gridSpan w:val="3"/>
            <w:tcBorders>
              <w:right w:val="single" w:sz="12" w:space="0" w:color="auto"/>
            </w:tcBorders>
            <w:vAlign w:val="center"/>
          </w:tcPr>
          <w:p w14:paraId="7997441A" w14:textId="77777777" w:rsidR="00054EBA" w:rsidRPr="0026129D" w:rsidRDefault="00054EBA" w:rsidP="0072114E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kern w:val="0"/>
                <w:sz w:val="20"/>
              </w:rPr>
            </w:pPr>
          </w:p>
        </w:tc>
      </w:tr>
      <w:tr w:rsidR="0026129D" w:rsidRPr="0026129D" w14:paraId="13E7ED20" w14:textId="77777777" w:rsidTr="00EC7145">
        <w:trPr>
          <w:trHeight w:val="854"/>
        </w:trPr>
        <w:tc>
          <w:tcPr>
            <w:tcW w:w="1517" w:type="dxa"/>
            <w:tcBorders>
              <w:left w:val="single" w:sz="12" w:space="0" w:color="auto"/>
            </w:tcBorders>
            <w:vAlign w:val="center"/>
          </w:tcPr>
          <w:p w14:paraId="53B8019E" w14:textId="77777777" w:rsidR="00054EBA" w:rsidRPr="0026129D" w:rsidRDefault="00806398" w:rsidP="00054EBA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</w:rPr>
              <w:t>出演団体</w:t>
            </w:r>
          </w:p>
          <w:p w14:paraId="5522FD7D" w14:textId="77777777" w:rsidR="00054EBA" w:rsidRPr="0026129D" w:rsidRDefault="00054EBA" w:rsidP="00054EBA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</w:rPr>
              <w:t>代表者住所</w:t>
            </w:r>
          </w:p>
        </w:tc>
        <w:tc>
          <w:tcPr>
            <w:tcW w:w="8247" w:type="dxa"/>
            <w:gridSpan w:val="13"/>
            <w:tcBorders>
              <w:right w:val="single" w:sz="12" w:space="0" w:color="auto"/>
            </w:tcBorders>
            <w:vAlign w:val="center"/>
          </w:tcPr>
          <w:p w14:paraId="3A637E40" w14:textId="77777777" w:rsidR="00054EBA" w:rsidRPr="0026129D" w:rsidRDefault="00054EBA" w:rsidP="001F3256">
            <w:pPr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</w:rPr>
              <w:t>〒</w:t>
            </w:r>
          </w:p>
          <w:p w14:paraId="15EF2EED" w14:textId="77777777" w:rsidR="00ED12C0" w:rsidRPr="0026129D" w:rsidRDefault="00ED12C0" w:rsidP="008565D1">
            <w:pPr>
              <w:jc w:val="right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</w:p>
        </w:tc>
      </w:tr>
      <w:tr w:rsidR="0026129D" w:rsidRPr="0026129D" w14:paraId="380F48A8" w14:textId="77777777" w:rsidTr="00EC7145">
        <w:trPr>
          <w:trHeight w:val="993"/>
        </w:trPr>
        <w:tc>
          <w:tcPr>
            <w:tcW w:w="1517" w:type="dxa"/>
            <w:tcBorders>
              <w:left w:val="single" w:sz="12" w:space="0" w:color="auto"/>
            </w:tcBorders>
            <w:vAlign w:val="center"/>
          </w:tcPr>
          <w:p w14:paraId="4380B2DA" w14:textId="77777777" w:rsidR="00054EBA" w:rsidRPr="0026129D" w:rsidRDefault="00806398" w:rsidP="00054EBA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0"/>
                <w:lang w:eastAsia="zh-TW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  <w:lang w:eastAsia="zh-TW"/>
              </w:rPr>
              <w:t>出演団体</w:t>
            </w:r>
          </w:p>
          <w:p w14:paraId="3B5A20F3" w14:textId="77777777" w:rsidR="00054EBA" w:rsidRPr="0026129D" w:rsidRDefault="00054EBA" w:rsidP="00054EBA">
            <w:pPr>
              <w:rPr>
                <w:rFonts w:asciiTheme="majorEastAsia" w:eastAsiaTheme="majorEastAsia" w:hAnsiTheme="majorEastAsia"/>
                <w:snapToGrid w:val="0"/>
                <w:kern w:val="0"/>
                <w:sz w:val="20"/>
                <w:lang w:eastAsia="zh-TW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  <w:lang w:eastAsia="zh-TW"/>
              </w:rPr>
              <w:t>代表者連絡先</w:t>
            </w:r>
          </w:p>
        </w:tc>
        <w:tc>
          <w:tcPr>
            <w:tcW w:w="8247" w:type="dxa"/>
            <w:gridSpan w:val="13"/>
            <w:tcBorders>
              <w:right w:val="single" w:sz="12" w:space="0" w:color="auto"/>
            </w:tcBorders>
            <w:vAlign w:val="center"/>
          </w:tcPr>
          <w:p w14:paraId="0BAED642" w14:textId="01019971" w:rsidR="00054EBA" w:rsidRPr="0026129D" w:rsidRDefault="00054EBA" w:rsidP="001F3256">
            <w:pPr>
              <w:spacing w:line="360" w:lineRule="exact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</w:rPr>
              <w:t>電話</w:t>
            </w:r>
            <w:r w:rsidR="00ED12C0"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</w:rPr>
              <w:t>番号（携帯）：</w:t>
            </w:r>
          </w:p>
          <w:p w14:paraId="4475F966" w14:textId="77777777" w:rsidR="00B336AD" w:rsidRDefault="001F3256" w:rsidP="00B336AD">
            <w:pPr>
              <w:spacing w:line="360" w:lineRule="exact"/>
              <w:jc w:val="left"/>
              <w:rPr>
                <w:rFonts w:asciiTheme="majorEastAsia" w:eastAsiaTheme="majorEastAsia" w:hAnsiTheme="majorEastAsia"/>
                <w:snapToGrid w:val="0"/>
                <w:kern w:val="0"/>
                <w:sz w:val="18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18"/>
              </w:rPr>
              <w:t>※</w:t>
            </w:r>
            <w:r w:rsidR="00ED12C0"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18"/>
              </w:rPr>
              <w:t>説明会のご連絡や出演内容</w:t>
            </w:r>
            <w:r w:rsidR="00ED12C0" w:rsidRPr="00F67C57">
              <w:rPr>
                <w:rFonts w:asciiTheme="majorEastAsia" w:eastAsiaTheme="majorEastAsia" w:hAnsiTheme="majorEastAsia" w:hint="eastAsia"/>
                <w:snapToGrid w:val="0"/>
                <w:kern w:val="0"/>
                <w:sz w:val="18"/>
              </w:rPr>
              <w:t>確認</w:t>
            </w:r>
            <w:r w:rsidR="00B336AD" w:rsidRPr="00F67C57">
              <w:rPr>
                <w:rFonts w:asciiTheme="majorEastAsia" w:eastAsiaTheme="majorEastAsia" w:hAnsiTheme="majorEastAsia" w:hint="eastAsia"/>
                <w:snapToGrid w:val="0"/>
                <w:kern w:val="0"/>
                <w:sz w:val="18"/>
              </w:rPr>
              <w:t>、当日緊急時にご連絡いたします。</w:t>
            </w:r>
          </w:p>
          <w:p w14:paraId="4D5E5C7F" w14:textId="354C200A" w:rsidR="001F3256" w:rsidRPr="00B336AD" w:rsidRDefault="001F3256" w:rsidP="00B336AD">
            <w:pPr>
              <w:spacing w:line="360" w:lineRule="exact"/>
              <w:ind w:firstLineChars="100" w:firstLine="163"/>
              <w:jc w:val="left"/>
              <w:rPr>
                <w:rFonts w:asciiTheme="majorEastAsia" w:eastAsiaTheme="majorEastAsia" w:hAnsiTheme="majorEastAsia"/>
                <w:snapToGrid w:val="0"/>
                <w:kern w:val="0"/>
                <w:sz w:val="18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18"/>
              </w:rPr>
              <w:t>必ず連絡の取れる電話番号を記入してください。</w:t>
            </w:r>
          </w:p>
        </w:tc>
      </w:tr>
      <w:tr w:rsidR="0026129D" w:rsidRPr="0026129D" w14:paraId="665A2F17" w14:textId="77777777" w:rsidTr="00EC7145">
        <w:trPr>
          <w:trHeight w:val="503"/>
        </w:trPr>
        <w:tc>
          <w:tcPr>
            <w:tcW w:w="15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D632AAD" w14:textId="77777777" w:rsidR="002C4295" w:rsidRPr="0026129D" w:rsidRDefault="002C4295" w:rsidP="002C4295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0"/>
                <w:szCs w:val="22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  <w:szCs w:val="22"/>
              </w:rPr>
              <w:t>ジャンル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14:paraId="2068F9EE" w14:textId="77777777" w:rsidR="002C4295" w:rsidRPr="0026129D" w:rsidRDefault="002C4295" w:rsidP="00806398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7648D315" w14:textId="77777777" w:rsidR="002C4295" w:rsidRPr="0026129D" w:rsidRDefault="002C4295" w:rsidP="00B863C0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</w:rPr>
              <w:t>主な活動場所</w:t>
            </w:r>
          </w:p>
        </w:tc>
        <w:tc>
          <w:tcPr>
            <w:tcW w:w="2719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2D6D299" w14:textId="77777777" w:rsidR="002C4295" w:rsidRPr="0026129D" w:rsidRDefault="002C4295" w:rsidP="00806398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</w:p>
        </w:tc>
      </w:tr>
      <w:tr w:rsidR="0026129D" w:rsidRPr="0026129D" w14:paraId="771542AB" w14:textId="77777777" w:rsidTr="00EC7145">
        <w:trPr>
          <w:trHeight w:val="346"/>
        </w:trPr>
        <w:tc>
          <w:tcPr>
            <w:tcW w:w="1517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2CCD7AB2" w14:textId="77777777" w:rsidR="00B863C0" w:rsidRPr="0026129D" w:rsidRDefault="00B863C0" w:rsidP="00B863C0">
            <w:pPr>
              <w:pStyle w:val="a3"/>
              <w:wordWrap/>
              <w:spacing w:line="240" w:lineRule="auto"/>
              <w:ind w:firstLineChars="50" w:firstLine="77"/>
              <w:jc w:val="center"/>
              <w:rPr>
                <w:rFonts w:asciiTheme="majorEastAsia" w:eastAsiaTheme="majorEastAsia" w:hAnsiTheme="majorEastAsia"/>
                <w:snapToGrid w:val="0"/>
                <w:spacing w:val="0"/>
                <w:sz w:val="20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sz w:val="16"/>
              </w:rPr>
              <w:t>ふ り が な</w:t>
            </w:r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  <w:vAlign w:val="center"/>
          </w:tcPr>
          <w:p w14:paraId="61E8C35F" w14:textId="77777777" w:rsidR="00B863C0" w:rsidRPr="0026129D" w:rsidRDefault="00B863C0" w:rsidP="00B863C0">
            <w:pPr>
              <w:pStyle w:val="a3"/>
              <w:wordWrap/>
              <w:spacing w:line="240" w:lineRule="auto"/>
              <w:ind w:firstLineChars="50" w:firstLine="91"/>
              <w:jc w:val="center"/>
              <w:rPr>
                <w:rFonts w:asciiTheme="majorEastAsia" w:eastAsiaTheme="majorEastAsia" w:hAnsiTheme="majorEastAsia"/>
                <w:snapToGrid w:val="0"/>
                <w:spacing w:val="0"/>
                <w:sz w:val="20"/>
              </w:rPr>
            </w:pPr>
          </w:p>
        </w:tc>
        <w:tc>
          <w:tcPr>
            <w:tcW w:w="1559" w:type="dxa"/>
            <w:gridSpan w:val="3"/>
            <w:vMerge w:val="restart"/>
            <w:vAlign w:val="center"/>
          </w:tcPr>
          <w:p w14:paraId="399C0301" w14:textId="77777777" w:rsidR="00B863C0" w:rsidRPr="0026129D" w:rsidRDefault="00B863C0" w:rsidP="00B863C0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spacing w:val="0"/>
                <w:sz w:val="20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spacing w:val="0"/>
                <w:sz w:val="20"/>
              </w:rPr>
              <w:t>出演時間</w:t>
            </w:r>
          </w:p>
          <w:p w14:paraId="312C21FE" w14:textId="77777777" w:rsidR="00ED12C0" w:rsidRPr="0026129D" w:rsidRDefault="00ED12C0" w:rsidP="00B863C0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spacing w:val="0"/>
                <w:sz w:val="20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spacing w:val="0"/>
                <w:sz w:val="20"/>
              </w:rPr>
              <w:t>（音源の長さ）</w:t>
            </w:r>
          </w:p>
        </w:tc>
        <w:tc>
          <w:tcPr>
            <w:tcW w:w="992" w:type="dxa"/>
            <w:gridSpan w:val="2"/>
            <w:vMerge w:val="restart"/>
            <w:tcBorders>
              <w:right w:val="nil"/>
            </w:tcBorders>
            <w:vAlign w:val="center"/>
          </w:tcPr>
          <w:p w14:paraId="0520E4F2" w14:textId="77777777" w:rsidR="00B863C0" w:rsidRPr="0026129D" w:rsidRDefault="00B863C0" w:rsidP="00B863C0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spacing w:val="0"/>
                <w:sz w:val="20"/>
              </w:rPr>
            </w:pPr>
          </w:p>
        </w:tc>
        <w:tc>
          <w:tcPr>
            <w:tcW w:w="426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59FBB8F5" w14:textId="77777777" w:rsidR="00B863C0" w:rsidRPr="0026129D" w:rsidRDefault="00B863C0" w:rsidP="00B863C0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spacing w:val="0"/>
                <w:sz w:val="20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spacing w:val="0"/>
                <w:sz w:val="20"/>
              </w:rPr>
              <w:t>分</w:t>
            </w:r>
          </w:p>
        </w:tc>
        <w:tc>
          <w:tcPr>
            <w:tcW w:w="850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28F36CD1" w14:textId="77777777" w:rsidR="00B863C0" w:rsidRPr="0026129D" w:rsidRDefault="00B863C0" w:rsidP="00B863C0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spacing w:val="0"/>
                <w:sz w:val="20"/>
              </w:rPr>
            </w:pPr>
          </w:p>
        </w:tc>
        <w:tc>
          <w:tcPr>
            <w:tcW w:w="451" w:type="dxa"/>
            <w:gridSpan w:val="2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1DA2514A" w14:textId="77777777" w:rsidR="00B863C0" w:rsidRPr="0026129D" w:rsidRDefault="00B863C0" w:rsidP="00B863C0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spacing w:val="0"/>
                <w:sz w:val="20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spacing w:val="0"/>
                <w:sz w:val="20"/>
              </w:rPr>
              <w:t>秒</w:t>
            </w:r>
          </w:p>
        </w:tc>
      </w:tr>
      <w:tr w:rsidR="0026129D" w:rsidRPr="0026129D" w14:paraId="528154B1" w14:textId="77777777" w:rsidTr="00EC7145">
        <w:trPr>
          <w:trHeight w:val="810"/>
        </w:trPr>
        <w:tc>
          <w:tcPr>
            <w:tcW w:w="15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ABA292" w14:textId="77777777" w:rsidR="00B863C0" w:rsidRPr="0026129D" w:rsidRDefault="00B863C0" w:rsidP="00B863C0">
            <w:pPr>
              <w:pStyle w:val="a3"/>
              <w:wordWrap/>
              <w:spacing w:line="240" w:lineRule="auto"/>
              <w:ind w:firstLineChars="50" w:firstLine="91"/>
              <w:jc w:val="center"/>
              <w:rPr>
                <w:rFonts w:asciiTheme="majorEastAsia" w:eastAsiaTheme="majorEastAsia" w:hAnsiTheme="majorEastAsia"/>
                <w:snapToGrid w:val="0"/>
                <w:spacing w:val="0"/>
                <w:sz w:val="20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spacing w:val="0"/>
                <w:sz w:val="20"/>
              </w:rPr>
              <w:t>使用曲名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48865AD" w14:textId="77777777" w:rsidR="00B863C0" w:rsidRPr="0026129D" w:rsidRDefault="00B863C0" w:rsidP="00B863C0">
            <w:pPr>
              <w:pStyle w:val="a3"/>
              <w:wordWrap/>
              <w:spacing w:line="240" w:lineRule="auto"/>
              <w:ind w:firstLineChars="50" w:firstLine="91"/>
              <w:jc w:val="center"/>
              <w:rPr>
                <w:rFonts w:asciiTheme="majorEastAsia" w:eastAsiaTheme="majorEastAsia" w:hAnsiTheme="majorEastAsia"/>
                <w:snapToGrid w:val="0"/>
                <w:spacing w:val="0"/>
                <w:sz w:val="20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12" w:space="0" w:color="auto"/>
            </w:tcBorders>
          </w:tcPr>
          <w:p w14:paraId="1FB15EE3" w14:textId="77777777" w:rsidR="00B863C0" w:rsidRPr="0026129D" w:rsidRDefault="00B863C0" w:rsidP="00B954EF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napToGrid w:val="0"/>
                <w:spacing w:val="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12" w:space="0" w:color="auto"/>
              <w:right w:val="nil"/>
            </w:tcBorders>
          </w:tcPr>
          <w:p w14:paraId="7291F76A" w14:textId="77777777" w:rsidR="00B863C0" w:rsidRPr="0026129D" w:rsidRDefault="00B863C0" w:rsidP="00B954EF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napToGrid w:val="0"/>
                <w:spacing w:val="0"/>
                <w:sz w:val="20"/>
              </w:rPr>
            </w:pPr>
          </w:p>
        </w:tc>
        <w:tc>
          <w:tcPr>
            <w:tcW w:w="426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</w:tcPr>
          <w:p w14:paraId="64CD8C40" w14:textId="77777777" w:rsidR="00B863C0" w:rsidRPr="0026129D" w:rsidRDefault="00B863C0" w:rsidP="00B954EF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napToGrid w:val="0"/>
                <w:spacing w:val="0"/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</w:tcPr>
          <w:p w14:paraId="3C8A5F13" w14:textId="77777777" w:rsidR="00B863C0" w:rsidRPr="0026129D" w:rsidRDefault="00B863C0" w:rsidP="00B954EF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napToGrid w:val="0"/>
                <w:spacing w:val="0"/>
                <w:sz w:val="20"/>
              </w:rPr>
            </w:pPr>
          </w:p>
        </w:tc>
        <w:tc>
          <w:tcPr>
            <w:tcW w:w="451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36E1DFE" w14:textId="77777777" w:rsidR="00B863C0" w:rsidRPr="0026129D" w:rsidRDefault="00B863C0" w:rsidP="00B954EF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napToGrid w:val="0"/>
                <w:spacing w:val="0"/>
                <w:sz w:val="20"/>
              </w:rPr>
            </w:pPr>
          </w:p>
        </w:tc>
      </w:tr>
      <w:tr w:rsidR="0026129D" w:rsidRPr="0026129D" w14:paraId="3F6B6809" w14:textId="77777777" w:rsidTr="00806398">
        <w:trPr>
          <w:gridAfter w:val="1"/>
          <w:wAfter w:w="6" w:type="dxa"/>
          <w:trHeight w:val="418"/>
        </w:trPr>
        <w:tc>
          <w:tcPr>
            <w:tcW w:w="9758" w:type="dxa"/>
            <w:gridSpan w:val="13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9AE5B7" w14:textId="35069AA4" w:rsidR="00B863C0" w:rsidRPr="0026129D" w:rsidRDefault="00B863C0" w:rsidP="00E947BA">
            <w:pPr>
              <w:pStyle w:val="a3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snapToGrid w:val="0"/>
                <w:spacing w:val="0"/>
                <w:sz w:val="20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spacing w:val="0"/>
                <w:sz w:val="18"/>
              </w:rPr>
              <w:t>※出演時間</w:t>
            </w:r>
            <w:r w:rsidR="00ED12C0" w:rsidRPr="0026129D">
              <w:rPr>
                <w:rFonts w:asciiTheme="majorEastAsia" w:eastAsiaTheme="majorEastAsia" w:hAnsiTheme="majorEastAsia" w:hint="eastAsia"/>
                <w:snapToGrid w:val="0"/>
                <w:spacing w:val="0"/>
                <w:sz w:val="18"/>
              </w:rPr>
              <w:t>（音源の長さ）</w:t>
            </w:r>
            <w:r w:rsidRPr="0026129D">
              <w:rPr>
                <w:rFonts w:asciiTheme="majorEastAsia" w:eastAsiaTheme="majorEastAsia" w:hAnsiTheme="majorEastAsia" w:hint="eastAsia"/>
                <w:snapToGrid w:val="0"/>
                <w:spacing w:val="0"/>
                <w:sz w:val="18"/>
              </w:rPr>
              <w:t>は４分以内とします。</w:t>
            </w:r>
          </w:p>
        </w:tc>
      </w:tr>
      <w:tr w:rsidR="00054EBA" w:rsidRPr="007F377C" w14:paraId="1F27175F" w14:textId="77777777" w:rsidTr="00EC7145">
        <w:trPr>
          <w:trHeight w:val="972"/>
        </w:trPr>
        <w:tc>
          <w:tcPr>
            <w:tcW w:w="1517" w:type="dxa"/>
            <w:vAlign w:val="center"/>
          </w:tcPr>
          <w:p w14:paraId="1682F0D9" w14:textId="77777777" w:rsidR="00054EBA" w:rsidRPr="00B863C0" w:rsidRDefault="00B863C0" w:rsidP="00B954E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音響について</w:t>
            </w:r>
          </w:p>
        </w:tc>
        <w:tc>
          <w:tcPr>
            <w:tcW w:w="8247" w:type="dxa"/>
            <w:gridSpan w:val="13"/>
            <w:vAlign w:val="center"/>
          </w:tcPr>
          <w:p w14:paraId="385E6490" w14:textId="77777777" w:rsidR="00054EBA" w:rsidRPr="00EC7145" w:rsidRDefault="00B863C0" w:rsidP="001E2F30">
            <w:pPr>
              <w:pStyle w:val="a3"/>
              <w:wordWrap/>
              <w:spacing w:line="400" w:lineRule="exac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 w:rsidRPr="00EC7145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□</w:t>
            </w:r>
            <w:r w:rsidR="001E2F30" w:rsidRPr="00EC7145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 xml:space="preserve"> 「</w:t>
            </w:r>
            <w:r w:rsidR="00010D69" w:rsidRPr="00EC7145"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7145" w:rsidRPr="00EC7145">
                    <w:rPr>
                      <w:rFonts w:ascii="ＭＳ ゴシック" w:eastAsia="ＭＳ ゴシック" w:hAnsi="ＭＳ ゴシック"/>
                      <w:snapToGrid w:val="0"/>
                      <w:color w:val="000000" w:themeColor="text1"/>
                      <w:spacing w:val="0"/>
                      <w:sz w:val="10"/>
                    </w:rPr>
                    <w:t>いたつき</w:t>
                  </w:r>
                </w:rt>
                <w:rubyBase>
                  <w:r w:rsidR="00EC7145" w:rsidRPr="00EC7145">
                    <w:rPr>
                      <w:rFonts w:asciiTheme="majorEastAsia" w:eastAsiaTheme="majorEastAsia" w:hAnsiTheme="majorEastAsia"/>
                      <w:snapToGrid w:val="0"/>
                      <w:color w:val="000000" w:themeColor="text1"/>
                      <w:spacing w:val="0"/>
                      <w:sz w:val="20"/>
                    </w:rPr>
                    <w:t>板付</w:t>
                  </w:r>
                </w:rubyBase>
              </w:ruby>
            </w:r>
            <w:r w:rsidR="00806398" w:rsidRPr="00EC7145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（出演者が舞台上に揃ったら音源をスタートし</w:t>
            </w:r>
            <w:r w:rsidR="00EC7145" w:rsidRPr="00EC7145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て</w:t>
            </w:r>
            <w:r w:rsidR="00806398" w:rsidRPr="00EC7145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演技開始）</w:t>
            </w:r>
            <w:r w:rsidR="001E2F30" w:rsidRPr="00EC7145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」です</w:t>
            </w:r>
          </w:p>
          <w:p w14:paraId="1844B6D7" w14:textId="77777777" w:rsidR="00B863C0" w:rsidRPr="001E2F30" w:rsidRDefault="00B863C0" w:rsidP="00EC7145">
            <w:pPr>
              <w:pStyle w:val="a3"/>
              <w:wordWrap/>
              <w:spacing w:line="400" w:lineRule="exac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position w:val="6"/>
                <w:sz w:val="20"/>
              </w:rPr>
            </w:pPr>
            <w:r w:rsidRPr="00EC7145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□</w:t>
            </w:r>
            <w:r w:rsidR="001E2F30" w:rsidRPr="00EC7145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 xml:space="preserve"> 「</w:t>
            </w:r>
            <w:r w:rsidR="00010D69"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7145" w:rsidRPr="00EC7145">
                    <w:rPr>
                      <w:rFonts w:ascii="ＭＳ ゴシック" w:eastAsia="ＭＳ ゴシック" w:hAnsi="ＭＳ ゴシック"/>
                      <w:snapToGrid w:val="0"/>
                      <w:color w:val="000000" w:themeColor="text1"/>
                      <w:spacing w:val="0"/>
                      <w:sz w:val="10"/>
                    </w:rPr>
                    <w:t>おとさき</w:t>
                  </w:r>
                </w:rt>
                <w:rubyBase>
                  <w:r w:rsidR="00EC7145">
                    <w:rPr>
                      <w:rFonts w:asciiTheme="majorEastAsia" w:eastAsiaTheme="majorEastAsia" w:hAnsiTheme="majorEastAsia"/>
                      <w:snapToGrid w:val="0"/>
                      <w:color w:val="000000" w:themeColor="text1"/>
                      <w:spacing w:val="0"/>
                      <w:sz w:val="20"/>
                    </w:rPr>
                    <w:t>音先</w:t>
                  </w:r>
                </w:rubyBase>
              </w:ruby>
            </w:r>
            <w:r w:rsidR="00806398" w:rsidRPr="00EC7145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（音源をスタートさせてから出演者が舞台に入場して演技開始）</w:t>
            </w:r>
            <w:r w:rsidR="001E2F30" w:rsidRPr="00EC7145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」です</w:t>
            </w:r>
          </w:p>
        </w:tc>
      </w:tr>
      <w:tr w:rsidR="001E2F30" w:rsidRPr="007F377C" w14:paraId="321578D2" w14:textId="77777777" w:rsidTr="00ED12C0">
        <w:trPr>
          <w:trHeight w:val="564"/>
        </w:trPr>
        <w:tc>
          <w:tcPr>
            <w:tcW w:w="1517" w:type="dxa"/>
            <w:vAlign w:val="center"/>
          </w:tcPr>
          <w:p w14:paraId="39B85301" w14:textId="77777777" w:rsidR="001E2F30" w:rsidRDefault="00A553FF" w:rsidP="00B954E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照明について</w:t>
            </w:r>
          </w:p>
        </w:tc>
        <w:tc>
          <w:tcPr>
            <w:tcW w:w="8247" w:type="dxa"/>
            <w:gridSpan w:val="13"/>
            <w:vAlign w:val="center"/>
          </w:tcPr>
          <w:p w14:paraId="6F552FBE" w14:textId="77777777" w:rsidR="001E2F30" w:rsidRDefault="001E2F30" w:rsidP="00B954EF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主な衣装の色は（　　　　　）色です</w:t>
            </w:r>
          </w:p>
        </w:tc>
      </w:tr>
    </w:tbl>
    <w:p w14:paraId="5D75D96A" w14:textId="77777777" w:rsidR="001D6760" w:rsidRDefault="001D6760" w:rsidP="00ED12C0">
      <w:pPr>
        <w:pStyle w:val="a3"/>
        <w:wordWrap/>
        <w:spacing w:line="240" w:lineRule="auto"/>
        <w:jc w:val="center"/>
        <w:rPr>
          <w:rFonts w:asciiTheme="majorEastAsia" w:eastAsiaTheme="majorEastAsia" w:hAnsiTheme="majorEastAsia"/>
          <w:b/>
          <w:snapToGrid w:val="0"/>
          <w:color w:val="000000" w:themeColor="text1"/>
          <w:spacing w:val="0"/>
          <w:sz w:val="20"/>
        </w:rPr>
      </w:pPr>
    </w:p>
    <w:p w14:paraId="0EE2FB39" w14:textId="2D7E32F6" w:rsidR="00EB5482" w:rsidRPr="007F377C" w:rsidRDefault="00ED12C0" w:rsidP="00ED12C0">
      <w:pPr>
        <w:pStyle w:val="a3"/>
        <w:wordWrap/>
        <w:spacing w:line="240" w:lineRule="auto"/>
        <w:jc w:val="center"/>
        <w:rPr>
          <w:rFonts w:asciiTheme="majorEastAsia" w:eastAsiaTheme="majorEastAsia" w:hAnsiTheme="majorEastAsia"/>
          <w:b/>
          <w:snapToGrid w:val="0"/>
          <w:color w:val="000000" w:themeColor="text1"/>
          <w:spacing w:val="0"/>
          <w:sz w:val="20"/>
        </w:rPr>
      </w:pPr>
      <w:r>
        <w:rPr>
          <w:rFonts w:asciiTheme="majorEastAsia" w:eastAsiaTheme="majorEastAsia" w:hAnsiTheme="majorEastAsia" w:hint="eastAsia"/>
          <w:b/>
          <w:snapToGrid w:val="0"/>
          <w:color w:val="000000" w:themeColor="text1"/>
          <w:spacing w:val="0"/>
          <w:sz w:val="20"/>
        </w:rPr>
        <w:t>※</w:t>
      </w:r>
      <w:r w:rsidR="0055755A" w:rsidRPr="007F377C">
        <w:rPr>
          <w:rFonts w:asciiTheme="majorEastAsia" w:eastAsiaTheme="majorEastAsia" w:hAnsiTheme="majorEastAsia" w:hint="eastAsia"/>
          <w:b/>
          <w:snapToGrid w:val="0"/>
          <w:color w:val="000000" w:themeColor="text1"/>
          <w:spacing w:val="0"/>
          <w:sz w:val="20"/>
        </w:rPr>
        <w:t>出演者の出入り</w:t>
      </w:r>
      <w:r w:rsidR="0055534F" w:rsidRPr="007F377C">
        <w:rPr>
          <w:rFonts w:asciiTheme="majorEastAsia" w:eastAsiaTheme="majorEastAsia" w:hAnsiTheme="majorEastAsia" w:hint="eastAsia"/>
          <w:b/>
          <w:snapToGrid w:val="0"/>
          <w:color w:val="000000" w:themeColor="text1"/>
          <w:spacing w:val="0"/>
          <w:sz w:val="20"/>
        </w:rPr>
        <w:t>は</w:t>
      </w:r>
      <w:r>
        <w:rPr>
          <w:rFonts w:asciiTheme="majorEastAsia" w:eastAsiaTheme="majorEastAsia" w:hAnsiTheme="majorEastAsia" w:hint="eastAsia"/>
          <w:b/>
          <w:snapToGrid w:val="0"/>
          <w:color w:val="000000" w:themeColor="text1"/>
          <w:spacing w:val="0"/>
          <w:sz w:val="20"/>
        </w:rPr>
        <w:t>「</w:t>
      </w:r>
      <w:r w:rsidR="0055534F" w:rsidRPr="007F377C">
        <w:rPr>
          <w:rFonts w:asciiTheme="majorEastAsia" w:eastAsiaTheme="majorEastAsia" w:hAnsiTheme="majorEastAsia" w:hint="eastAsia"/>
          <w:b/>
          <w:snapToGrid w:val="0"/>
          <w:color w:val="000000" w:themeColor="text1"/>
          <w:spacing w:val="0"/>
          <w:sz w:val="20"/>
        </w:rPr>
        <w:t>上手入場</w:t>
      </w:r>
      <w:r>
        <w:rPr>
          <w:rFonts w:asciiTheme="majorEastAsia" w:eastAsiaTheme="majorEastAsia" w:hAnsiTheme="majorEastAsia" w:hint="eastAsia"/>
          <w:b/>
          <w:snapToGrid w:val="0"/>
          <w:color w:val="000000" w:themeColor="text1"/>
          <w:spacing w:val="0"/>
          <w:sz w:val="20"/>
        </w:rPr>
        <w:t>」「</w:t>
      </w:r>
      <w:r w:rsidR="0055534F" w:rsidRPr="007F377C">
        <w:rPr>
          <w:rFonts w:asciiTheme="majorEastAsia" w:eastAsiaTheme="majorEastAsia" w:hAnsiTheme="majorEastAsia" w:hint="eastAsia"/>
          <w:b/>
          <w:snapToGrid w:val="0"/>
          <w:color w:val="000000" w:themeColor="text1"/>
          <w:spacing w:val="0"/>
          <w:sz w:val="20"/>
        </w:rPr>
        <w:t>下手退場</w:t>
      </w:r>
      <w:r>
        <w:rPr>
          <w:rFonts w:asciiTheme="majorEastAsia" w:eastAsiaTheme="majorEastAsia" w:hAnsiTheme="majorEastAsia" w:hint="eastAsia"/>
          <w:b/>
          <w:snapToGrid w:val="0"/>
          <w:color w:val="000000" w:themeColor="text1"/>
          <w:spacing w:val="0"/>
          <w:sz w:val="20"/>
        </w:rPr>
        <w:t>」</w:t>
      </w:r>
      <w:r w:rsidR="0055534F" w:rsidRPr="007F377C">
        <w:rPr>
          <w:rFonts w:asciiTheme="majorEastAsia" w:eastAsiaTheme="majorEastAsia" w:hAnsiTheme="majorEastAsia" w:hint="eastAsia"/>
          <w:b/>
          <w:snapToGrid w:val="0"/>
          <w:color w:val="000000" w:themeColor="text1"/>
          <w:spacing w:val="0"/>
          <w:sz w:val="20"/>
        </w:rPr>
        <w:t>を厳守して</w:t>
      </w:r>
      <w:r>
        <w:rPr>
          <w:rFonts w:asciiTheme="majorEastAsia" w:eastAsiaTheme="majorEastAsia" w:hAnsiTheme="majorEastAsia" w:hint="eastAsia"/>
          <w:b/>
          <w:snapToGrid w:val="0"/>
          <w:color w:val="000000" w:themeColor="text1"/>
          <w:spacing w:val="0"/>
          <w:sz w:val="20"/>
        </w:rPr>
        <w:t>くだ</w:t>
      </w:r>
      <w:r w:rsidR="0055534F" w:rsidRPr="007F377C">
        <w:rPr>
          <w:rFonts w:asciiTheme="majorEastAsia" w:eastAsiaTheme="majorEastAsia" w:hAnsiTheme="majorEastAsia" w:hint="eastAsia"/>
          <w:b/>
          <w:snapToGrid w:val="0"/>
          <w:color w:val="000000" w:themeColor="text1"/>
          <w:spacing w:val="0"/>
          <w:sz w:val="20"/>
        </w:rPr>
        <w:t>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3"/>
        <w:gridCol w:w="3067"/>
        <w:gridCol w:w="1121"/>
        <w:gridCol w:w="1120"/>
        <w:gridCol w:w="1119"/>
        <w:gridCol w:w="1098"/>
        <w:gridCol w:w="7"/>
        <w:gridCol w:w="1063"/>
      </w:tblGrid>
      <w:tr w:rsidR="00EB5482" w:rsidRPr="007F377C" w14:paraId="5A123D11" w14:textId="77777777" w:rsidTr="001E4F60">
        <w:trPr>
          <w:trHeight w:val="1678"/>
        </w:trPr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14:paraId="34CC81B7" w14:textId="77777777" w:rsidR="00EB5482" w:rsidRPr="007F377C" w:rsidRDefault="00EB5482" w:rsidP="00B954E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袖下手</w:t>
            </w:r>
          </w:p>
        </w:tc>
        <w:tc>
          <w:tcPr>
            <w:tcW w:w="7680" w:type="dxa"/>
            <w:gridSpan w:val="5"/>
            <w:tcBorders>
              <w:bottom w:val="single" w:sz="4" w:space="0" w:color="auto"/>
            </w:tcBorders>
          </w:tcPr>
          <w:p w14:paraId="24991250" w14:textId="77777777" w:rsidR="00EB5482" w:rsidRPr="007F377C" w:rsidRDefault="00EB5482" w:rsidP="00B954E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舞　　　台</w:t>
            </w:r>
          </w:p>
          <w:p w14:paraId="1F604FD2" w14:textId="77777777" w:rsidR="00137AE4" w:rsidRDefault="00137AE4" w:rsidP="00B954E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</w:p>
          <w:p w14:paraId="4CE2ED13" w14:textId="5D0CC79F" w:rsidR="00EB5482" w:rsidRPr="007F377C" w:rsidRDefault="006F4F1A" w:rsidP="00B954E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>
              <w:rPr>
                <w:rFonts w:asciiTheme="majorEastAsia" w:eastAsiaTheme="majorEastAsia" w:hAnsiTheme="majorEastAsia"/>
                <w:noProof/>
                <w:color w:val="000000" w:themeColor="text1"/>
                <w:spacing w:val="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20011359" wp14:editId="677A61F4">
                      <wp:simplePos x="0" y="0"/>
                      <wp:positionH relativeFrom="column">
                        <wp:posOffset>1622425</wp:posOffset>
                      </wp:positionH>
                      <wp:positionV relativeFrom="paragraph">
                        <wp:posOffset>79375</wp:posOffset>
                      </wp:positionV>
                      <wp:extent cx="1524000" cy="533400"/>
                      <wp:effectExtent l="5080" t="6985" r="13970" b="12065"/>
                      <wp:wrapNone/>
                      <wp:docPr id="863229363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0" cy="533400"/>
                                <a:chOff x="4748" y="11146"/>
                                <a:chExt cx="2400" cy="840"/>
                              </a:xfrm>
                            </wpg:grpSpPr>
                            <wps:wsp>
                              <wps:cNvPr id="1470246553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48" y="11520"/>
                                  <a:ext cx="2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4378263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9" y="11146"/>
                                  <a:ext cx="0" cy="8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1AAE5F" id="Group 7" o:spid="_x0000_s1026" style="position:absolute;margin-left:127.75pt;margin-top:6.25pt;width:120pt;height:42pt;z-index:251662848" coordorigin="4748,11146" coordsize="240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">
                      <v:line id="Line 13" o:spid="_x0000_s1027" style="position:absolute;visibility:visible;mso-wrap-style:square" from="4748,11520" to="7148,11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">
                        <v:stroke dashstyle="1 1"/>
                      </v:line>
                      <v:line id="Line 14" o:spid="_x0000_s1028" style="position:absolute;visibility:visible;mso-wrap-style:square" from="5949,11146" to="5949,11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">
                        <v:stroke dashstyle="1 1"/>
                      </v:line>
                    </v:group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color w:val="000000" w:themeColor="text1"/>
                <w:spacing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44FF29B" wp14:editId="52B41374">
                      <wp:simplePos x="0" y="0"/>
                      <wp:positionH relativeFrom="column">
                        <wp:posOffset>4403090</wp:posOffset>
                      </wp:positionH>
                      <wp:positionV relativeFrom="paragraph">
                        <wp:posOffset>79375</wp:posOffset>
                      </wp:positionV>
                      <wp:extent cx="352425" cy="209550"/>
                      <wp:effectExtent l="13970" t="26035" r="5080" b="21590"/>
                      <wp:wrapNone/>
                      <wp:docPr id="135450519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52425" cy="2095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204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8A775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8" o:spid="_x0000_s1026" type="#_x0000_t13" style="position:absolute;margin-left:346.7pt;margin-top:6.25pt;width:27.75pt;height:16.5pt;rotation:18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color w:val="000000" w:themeColor="text1"/>
                <w:spacing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A1B03C4" wp14:editId="08E76D44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79375</wp:posOffset>
                      </wp:positionV>
                      <wp:extent cx="352425" cy="209550"/>
                      <wp:effectExtent l="16510" t="26035" r="12065" b="21590"/>
                      <wp:wrapNone/>
                      <wp:docPr id="30364062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52425" cy="2095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204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0F5DC" id="AutoShape 9" o:spid="_x0000_s1026" type="#_x0000_t13" style="position:absolute;margin-left:-1.85pt;margin-top:6.25pt;width:27.75pt;height:16.5pt;rotation:18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">
                      <v:textbox inset="5.85pt,.7pt,5.85pt,.7pt"/>
                    </v:shape>
                  </w:pict>
                </mc:Fallback>
              </mc:AlternateContent>
            </w:r>
          </w:p>
          <w:p w14:paraId="38ADDE2D" w14:textId="77777777" w:rsidR="00EB5482" w:rsidRPr="007F377C" w:rsidRDefault="00EB5482" w:rsidP="00B954EF">
            <w:pPr>
              <w:pStyle w:val="a3"/>
              <w:tabs>
                <w:tab w:val="left" w:pos="386"/>
                <w:tab w:val="center" w:pos="3741"/>
              </w:tabs>
              <w:wordWrap/>
              <w:spacing w:line="240" w:lineRule="auto"/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 w:rsidRPr="007F377C"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  <w:tab/>
            </w:r>
            <w:r w:rsidRPr="007F377C"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  <w:tab/>
            </w:r>
          </w:p>
          <w:p w14:paraId="013129E3" w14:textId="77777777" w:rsidR="00137AE4" w:rsidRDefault="00137AE4" w:rsidP="00B954EF">
            <w:pPr>
              <w:pStyle w:val="a3"/>
              <w:wordWrap/>
              <w:spacing w:line="240" w:lineRule="auto"/>
              <w:ind w:right="1212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</w:p>
          <w:p w14:paraId="56208C28" w14:textId="77777777" w:rsidR="00806398" w:rsidRDefault="00806398" w:rsidP="00B954EF">
            <w:pPr>
              <w:pStyle w:val="a3"/>
              <w:wordWrap/>
              <w:spacing w:line="240" w:lineRule="auto"/>
              <w:ind w:right="1212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</w:p>
          <w:p w14:paraId="39ADB832" w14:textId="77777777" w:rsidR="00A553FF" w:rsidRDefault="00A553FF" w:rsidP="00B954EF">
            <w:pPr>
              <w:pStyle w:val="a3"/>
              <w:wordWrap/>
              <w:spacing w:line="240" w:lineRule="auto"/>
              <w:ind w:right="1212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</w:p>
          <w:p w14:paraId="5880170D" w14:textId="77777777" w:rsidR="00806398" w:rsidRPr="007F377C" w:rsidRDefault="00806398" w:rsidP="00B954EF">
            <w:pPr>
              <w:pStyle w:val="a3"/>
              <w:wordWrap/>
              <w:spacing w:line="240" w:lineRule="auto"/>
              <w:ind w:right="1212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</w:p>
        </w:tc>
        <w:tc>
          <w:tcPr>
            <w:tcW w:w="1097" w:type="dxa"/>
            <w:gridSpan w:val="2"/>
            <w:tcBorders>
              <w:bottom w:val="single" w:sz="4" w:space="0" w:color="auto"/>
            </w:tcBorders>
            <w:vAlign w:val="center"/>
          </w:tcPr>
          <w:p w14:paraId="4501331A" w14:textId="77777777" w:rsidR="00EB5482" w:rsidRPr="007F377C" w:rsidRDefault="00EB5482" w:rsidP="00B954E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袖上手</w:t>
            </w:r>
          </w:p>
        </w:tc>
      </w:tr>
      <w:tr w:rsidR="00EB5482" w:rsidRPr="007F377C" w14:paraId="6DB3C0A3" w14:textId="77777777" w:rsidTr="001E4F60">
        <w:trPr>
          <w:trHeight w:val="70"/>
        </w:trPr>
        <w:tc>
          <w:tcPr>
            <w:tcW w:w="9836" w:type="dxa"/>
            <w:gridSpan w:val="8"/>
            <w:tcBorders>
              <w:bottom w:val="single" w:sz="4" w:space="0" w:color="auto"/>
            </w:tcBorders>
            <w:vAlign w:val="center"/>
          </w:tcPr>
          <w:p w14:paraId="08BDA01A" w14:textId="77777777" w:rsidR="00EB5482" w:rsidRPr="007F377C" w:rsidRDefault="00EB5482" w:rsidP="00B954E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客席</w:t>
            </w:r>
          </w:p>
        </w:tc>
      </w:tr>
      <w:tr w:rsidR="001E4F60" w:rsidRPr="007F377C" w14:paraId="372F8922" w14:textId="77777777" w:rsidTr="001E4F60">
        <w:trPr>
          <w:trHeight w:val="436"/>
        </w:trPr>
        <w:tc>
          <w:tcPr>
            <w:tcW w:w="42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6111675" w14:textId="77777777" w:rsidR="001E4F60" w:rsidRDefault="001E4F60" w:rsidP="001E4F60">
            <w:pPr>
              <w:pStyle w:val="a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  <w:lang w:eastAsia="zh-CN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  <w:lang w:eastAsia="zh-CN"/>
              </w:rPr>
              <w:t>※開口（幅）14～18ｍ×奥行15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397CB" w14:textId="77777777" w:rsidR="001E4F60" w:rsidRDefault="001E4F60" w:rsidP="001E4F60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事務局</w:t>
            </w:r>
          </w:p>
          <w:p w14:paraId="0033525A" w14:textId="248D5382" w:rsidR="001E4F60" w:rsidRPr="001E4F60" w:rsidRDefault="001E4F60" w:rsidP="001E4F60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記入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416BC" w14:textId="2939C594" w:rsidR="001E4F60" w:rsidRPr="001E4F60" w:rsidRDefault="001E4F60" w:rsidP="001E4F60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bCs/>
                <w:snapToGrid w:val="0"/>
                <w:color w:val="000000" w:themeColor="text1"/>
                <w:sz w:val="20"/>
                <w:szCs w:val="36"/>
              </w:rPr>
              <w:t>受付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8F034" w14:textId="5C461ACA" w:rsidR="001E4F60" w:rsidRPr="001E4F60" w:rsidRDefault="001E4F60" w:rsidP="001E4F60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bCs/>
                <w:snapToGrid w:val="0"/>
                <w:color w:val="000000" w:themeColor="text1"/>
                <w:sz w:val="20"/>
                <w:szCs w:val="36"/>
              </w:rPr>
              <w:t>受付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3E6CA" w14:textId="24904D18" w:rsidR="001E4F60" w:rsidRPr="001E4F60" w:rsidRDefault="001E4F60" w:rsidP="001E4F60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確認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A0A07" w14:textId="042B359A" w:rsidR="001E4F60" w:rsidRPr="001E4F60" w:rsidRDefault="001E4F60" w:rsidP="001E4F60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</w:p>
        </w:tc>
      </w:tr>
      <w:tr w:rsidR="001E4F60" w:rsidRPr="007F377C" w14:paraId="73C5278B" w14:textId="77777777" w:rsidTr="001E4F60">
        <w:trPr>
          <w:trHeight w:val="1021"/>
        </w:trPr>
        <w:tc>
          <w:tcPr>
            <w:tcW w:w="421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13D25F2" w14:textId="77777777" w:rsidR="001E4F60" w:rsidRPr="007F377C" w:rsidRDefault="001E4F60" w:rsidP="001E4F60">
            <w:pPr>
              <w:pStyle w:val="a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B34F1" w14:textId="4D81A253" w:rsidR="001E4F60" w:rsidRPr="007F377C" w:rsidRDefault="001E4F60" w:rsidP="001E4F60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0175" w14:textId="77777777" w:rsidR="001E4F60" w:rsidRPr="001E4F60" w:rsidRDefault="001E4F60" w:rsidP="001E4F60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9B60" w14:textId="77777777" w:rsidR="001E4F60" w:rsidRPr="007F377C" w:rsidRDefault="001E4F60" w:rsidP="001E4F60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A2B8" w14:textId="77777777" w:rsidR="001E4F60" w:rsidRPr="001E4F60" w:rsidRDefault="001E4F60" w:rsidP="001E4F60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BCD6" w14:textId="64D251DB" w:rsidR="001E4F60" w:rsidRPr="007F377C" w:rsidRDefault="001E4F60" w:rsidP="001E4F60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</w:p>
        </w:tc>
      </w:tr>
    </w:tbl>
    <w:p w14:paraId="19DF94FD" w14:textId="614EB2A3" w:rsidR="001E4F60" w:rsidRDefault="001E4F60" w:rsidP="00EC7145">
      <w:pPr>
        <w:pStyle w:val="a3"/>
        <w:wordWrap/>
        <w:spacing w:line="240" w:lineRule="auto"/>
        <w:jc w:val="right"/>
        <w:rPr>
          <w:rFonts w:asciiTheme="majorEastAsia" w:eastAsiaTheme="majorEastAsia" w:hAnsiTheme="majorEastAsia"/>
          <w:snapToGrid w:val="0"/>
          <w:color w:val="000000" w:themeColor="text1"/>
          <w:spacing w:val="0"/>
          <w:sz w:val="20"/>
        </w:rPr>
      </w:pPr>
    </w:p>
    <w:p w14:paraId="33089AE1" w14:textId="2D5F4B0C" w:rsidR="008565D1" w:rsidRPr="008B004B" w:rsidRDefault="001E4F60" w:rsidP="008B004B">
      <w:pPr>
        <w:widowControl/>
        <w:ind w:firstLineChars="100" w:firstLine="183"/>
        <w:jc w:val="center"/>
        <w:rPr>
          <w:rFonts w:asciiTheme="majorEastAsia" w:eastAsiaTheme="majorEastAsia" w:hAnsiTheme="majorEastAsia"/>
          <w:snapToGrid w:val="0"/>
          <w:color w:val="000000" w:themeColor="text1"/>
          <w:kern w:val="0"/>
          <w:sz w:val="18"/>
          <w:szCs w:val="18"/>
        </w:rPr>
      </w:pPr>
      <w:r>
        <w:rPr>
          <w:rFonts w:asciiTheme="majorEastAsia" w:eastAsiaTheme="majorEastAsia" w:hAnsiTheme="majorEastAsia"/>
          <w:snapToGrid w:val="0"/>
          <w:color w:val="000000" w:themeColor="text1"/>
          <w:sz w:val="20"/>
        </w:rPr>
        <w:br w:type="page"/>
      </w:r>
      <w:r w:rsidR="00703D37" w:rsidRPr="008B004B"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2"/>
          <w:szCs w:val="21"/>
        </w:rPr>
        <w:lastRenderedPageBreak/>
        <w:t>令和</w:t>
      </w:r>
      <w:r w:rsidR="00917DC6"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2"/>
          <w:szCs w:val="21"/>
        </w:rPr>
        <w:t>５</w:t>
      </w:r>
      <w:r w:rsidR="008565D1" w:rsidRPr="008B004B"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2"/>
          <w:szCs w:val="21"/>
        </w:rPr>
        <w:t>年度門真市文化祭 ダンスフェスティバル</w:t>
      </w:r>
    </w:p>
    <w:p w14:paraId="321B6393" w14:textId="4E64AAC4" w:rsidR="0055755A" w:rsidRPr="008B004B" w:rsidRDefault="007E473C" w:rsidP="008B004B">
      <w:pPr>
        <w:jc w:val="center"/>
        <w:rPr>
          <w:rFonts w:asciiTheme="majorEastAsia" w:eastAsiaTheme="majorEastAsia" w:hAnsiTheme="majorEastAsia"/>
          <w:b/>
          <w:snapToGrid w:val="0"/>
          <w:color w:val="000000" w:themeColor="text1"/>
          <w:kern w:val="0"/>
          <w:sz w:val="24"/>
          <w:szCs w:val="21"/>
        </w:rPr>
      </w:pPr>
      <w:r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4"/>
          <w:szCs w:val="21"/>
        </w:rPr>
        <w:t>協力者</w:t>
      </w:r>
      <w:r w:rsidR="0055755A" w:rsidRPr="008B004B"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4"/>
          <w:szCs w:val="21"/>
        </w:rPr>
        <w:t>報告書</w:t>
      </w:r>
      <w:r w:rsidR="008565D1" w:rsidRPr="008B004B"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4"/>
          <w:szCs w:val="21"/>
        </w:rPr>
        <w:t>、</w:t>
      </w:r>
      <w:r w:rsidR="00982D3D" w:rsidRPr="008B004B"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4"/>
          <w:szCs w:val="21"/>
        </w:rPr>
        <w:t>紹介原稿、</w:t>
      </w:r>
      <w:r w:rsidR="008565D1" w:rsidRPr="008B004B"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4"/>
          <w:szCs w:val="21"/>
        </w:rPr>
        <w:t>音源預かり票</w:t>
      </w:r>
    </w:p>
    <w:p w14:paraId="5FC7C44F" w14:textId="77777777" w:rsidR="0055755A" w:rsidRPr="00074555" w:rsidRDefault="0055755A" w:rsidP="00B954EF">
      <w:pPr>
        <w:rPr>
          <w:rFonts w:asciiTheme="majorEastAsia" w:eastAsiaTheme="majorEastAsia" w:hAnsiTheme="majorEastAsia"/>
          <w:snapToGrid w:val="0"/>
          <w:color w:val="000000" w:themeColor="text1"/>
          <w:kern w:val="0"/>
          <w:sz w:val="22"/>
          <w:szCs w:val="22"/>
          <w:lang w:eastAsia="zh-CN"/>
        </w:rPr>
      </w:pPr>
      <w:r w:rsidRPr="00074555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2"/>
          <w:szCs w:val="22"/>
          <w:lang w:eastAsia="zh-CN"/>
        </w:rPr>
        <w:t>文化祭実行委員会　宛</w:t>
      </w:r>
    </w:p>
    <w:p w14:paraId="0B7B14A4" w14:textId="599FF681" w:rsidR="0055755A" w:rsidRPr="00074555" w:rsidRDefault="008565D1" w:rsidP="00074555">
      <w:pPr>
        <w:ind w:firstLineChars="2000" w:firstLine="4455"/>
        <w:rPr>
          <w:rFonts w:asciiTheme="majorEastAsia" w:eastAsiaTheme="majorEastAsia" w:hAnsiTheme="majorEastAsia"/>
          <w:snapToGrid w:val="0"/>
          <w:color w:val="000000" w:themeColor="text1"/>
          <w:kern w:val="0"/>
          <w:sz w:val="24"/>
          <w:szCs w:val="24"/>
          <w:u w:val="single"/>
          <w:lang w:eastAsia="zh-CN"/>
        </w:rPr>
      </w:pPr>
      <w:r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4"/>
          <w:szCs w:val="24"/>
          <w:lang w:eastAsia="zh-CN"/>
        </w:rPr>
        <w:t>出演</w:t>
      </w:r>
      <w:r w:rsidR="00982D3D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4"/>
          <w:szCs w:val="24"/>
          <w:lang w:eastAsia="zh-CN"/>
        </w:rPr>
        <w:t>団体</w:t>
      </w:r>
      <w:r w:rsidR="0055755A" w:rsidRPr="007F377C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4"/>
          <w:szCs w:val="24"/>
          <w:lang w:eastAsia="zh-CN"/>
        </w:rPr>
        <w:t>名</w:t>
      </w:r>
      <w:r w:rsidR="0055755A" w:rsidRPr="007F377C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4"/>
          <w:szCs w:val="24"/>
          <w:u w:val="single"/>
          <w:lang w:eastAsia="zh-CN"/>
        </w:rPr>
        <w:t xml:space="preserve">　　　　　　　　　　　　　　　　</w:t>
      </w:r>
    </w:p>
    <w:p w14:paraId="0BD38EE1" w14:textId="4A799CF2" w:rsidR="0055755A" w:rsidRPr="007F377C" w:rsidRDefault="001249DC" w:rsidP="00B954EF">
      <w:pPr>
        <w:rPr>
          <w:rFonts w:asciiTheme="majorEastAsia" w:eastAsiaTheme="majorEastAsia" w:hAnsiTheme="majorEastAsia"/>
          <w:b/>
          <w:snapToGrid w:val="0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4"/>
          <w:szCs w:val="24"/>
        </w:rPr>
        <w:t>１</w:t>
      </w:r>
      <w:r w:rsidR="0055755A" w:rsidRPr="007F377C"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4"/>
          <w:szCs w:val="24"/>
        </w:rPr>
        <w:t>．</w:t>
      </w:r>
      <w:r w:rsidR="007E473C"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4"/>
          <w:szCs w:val="24"/>
        </w:rPr>
        <w:t>協力者</w:t>
      </w:r>
      <w:r w:rsidR="0055755A" w:rsidRPr="007F377C"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4"/>
          <w:szCs w:val="24"/>
        </w:rPr>
        <w:t>について（各出演</w:t>
      </w:r>
      <w:r w:rsidR="008565D1"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4"/>
          <w:szCs w:val="24"/>
        </w:rPr>
        <w:t>チーム</w:t>
      </w:r>
      <w:r w:rsidR="0055755A" w:rsidRPr="007F377C"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4"/>
          <w:szCs w:val="24"/>
        </w:rPr>
        <w:t>につき</w:t>
      </w:r>
      <w:r w:rsidR="008565D1"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4"/>
          <w:szCs w:val="24"/>
        </w:rPr>
        <w:t>２名</w:t>
      </w:r>
      <w:r w:rsidR="0055755A" w:rsidRPr="007F377C"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4"/>
          <w:szCs w:val="24"/>
        </w:rPr>
        <w:t>）</w:t>
      </w:r>
    </w:p>
    <w:p w14:paraId="4E1D0329" w14:textId="4D7E91B4" w:rsidR="0055755A" w:rsidRPr="007F377C" w:rsidRDefault="00982D3D" w:rsidP="00B954EF">
      <w:pPr>
        <w:rPr>
          <w:rFonts w:asciiTheme="majorEastAsia" w:eastAsiaTheme="majorEastAsia" w:hAnsiTheme="majorEastAsia"/>
          <w:snapToGrid w:val="0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4"/>
          <w:szCs w:val="24"/>
        </w:rPr>
        <w:t xml:space="preserve">　</w:t>
      </w:r>
      <w:r w:rsidR="0055755A" w:rsidRPr="007F377C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4"/>
          <w:szCs w:val="24"/>
        </w:rPr>
        <w:t>次のとおり、</w:t>
      </w:r>
      <w:r w:rsidR="007E473C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4"/>
          <w:szCs w:val="24"/>
        </w:rPr>
        <w:t>協力者</w:t>
      </w:r>
      <w:r w:rsidR="0055755A" w:rsidRPr="007F377C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4"/>
          <w:szCs w:val="24"/>
        </w:rPr>
        <w:t>を報告します。</w:t>
      </w:r>
    </w:p>
    <w:tbl>
      <w:tblPr>
        <w:tblW w:w="9639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693"/>
      </w:tblGrid>
      <w:tr w:rsidR="0055755A" w:rsidRPr="007F377C" w14:paraId="6FC65EF2" w14:textId="77777777" w:rsidTr="00EC7145">
        <w:trPr>
          <w:trHeight w:val="430"/>
        </w:trPr>
        <w:tc>
          <w:tcPr>
            <w:tcW w:w="6946" w:type="dxa"/>
            <w:vAlign w:val="center"/>
          </w:tcPr>
          <w:p w14:paraId="4A0F294A" w14:textId="77777777" w:rsidR="0055755A" w:rsidRPr="007F377C" w:rsidRDefault="0055534F" w:rsidP="00EC7145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4"/>
                <w:szCs w:val="24"/>
              </w:rPr>
              <w:t>氏　　　　　　　　名</w:t>
            </w:r>
          </w:p>
        </w:tc>
        <w:tc>
          <w:tcPr>
            <w:tcW w:w="2693" w:type="dxa"/>
            <w:vAlign w:val="center"/>
          </w:tcPr>
          <w:p w14:paraId="42AFDD37" w14:textId="77777777" w:rsidR="0055534F" w:rsidRPr="007F377C" w:rsidRDefault="0055534F" w:rsidP="00EC7145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4"/>
                <w:szCs w:val="24"/>
              </w:rPr>
              <w:t>年　　齢</w:t>
            </w:r>
          </w:p>
        </w:tc>
      </w:tr>
      <w:tr w:rsidR="0055534F" w:rsidRPr="007F377C" w14:paraId="2E0F39CF" w14:textId="77777777" w:rsidTr="00EC7145">
        <w:tc>
          <w:tcPr>
            <w:tcW w:w="6946" w:type="dxa"/>
          </w:tcPr>
          <w:p w14:paraId="28354D32" w14:textId="77777777" w:rsidR="0055534F" w:rsidRDefault="0055534F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  <w:p w14:paraId="1FDF4491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3563A81" w14:textId="77777777" w:rsidR="0055534F" w:rsidRPr="007F377C" w:rsidRDefault="0055534F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5534F" w:rsidRPr="007F377C" w14:paraId="4C8327B4" w14:textId="77777777" w:rsidTr="00EC7145">
        <w:tc>
          <w:tcPr>
            <w:tcW w:w="6946" w:type="dxa"/>
          </w:tcPr>
          <w:p w14:paraId="192996F7" w14:textId="77777777" w:rsidR="0055534F" w:rsidRDefault="0055534F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  <w:p w14:paraId="6B913042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F54C76" w14:textId="77777777" w:rsidR="0055534F" w:rsidRPr="007F377C" w:rsidRDefault="0055534F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5E970040" w14:textId="77777777" w:rsidR="009E5888" w:rsidRDefault="009E5888" w:rsidP="00B954EF">
      <w:pPr>
        <w:rPr>
          <w:rFonts w:asciiTheme="majorEastAsia" w:eastAsiaTheme="majorEastAsia" w:hAnsiTheme="majorEastAsia"/>
          <w:snapToGrid w:val="0"/>
          <w:color w:val="000000" w:themeColor="text1"/>
          <w:kern w:val="0"/>
          <w:sz w:val="22"/>
          <w:szCs w:val="24"/>
        </w:rPr>
      </w:pPr>
      <w:r w:rsidRPr="009E5888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2"/>
          <w:szCs w:val="24"/>
        </w:rPr>
        <w:t>・</w:t>
      </w:r>
      <w:r w:rsidR="0055755A" w:rsidRPr="007F377C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2"/>
          <w:szCs w:val="24"/>
        </w:rPr>
        <w:t>出演メンバーが中学生以下の場合</w:t>
      </w:r>
      <w:r w:rsidR="008565D1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2"/>
          <w:szCs w:val="24"/>
        </w:rPr>
        <w:t>の協力者は</w:t>
      </w:r>
      <w:r w:rsidR="0055755A" w:rsidRPr="007F377C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2"/>
          <w:szCs w:val="24"/>
        </w:rPr>
        <w:t>、保護者の方</w:t>
      </w:r>
      <w:r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2"/>
          <w:szCs w:val="24"/>
        </w:rPr>
        <w:t>に</w:t>
      </w:r>
      <w:r w:rsidR="0055755A" w:rsidRPr="007F377C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2"/>
          <w:szCs w:val="24"/>
        </w:rPr>
        <w:t>お願いします</w:t>
      </w:r>
      <w:r w:rsidR="001C5603" w:rsidRPr="007F377C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2"/>
          <w:szCs w:val="24"/>
        </w:rPr>
        <w:t>。</w:t>
      </w:r>
    </w:p>
    <w:p w14:paraId="61F18B9D" w14:textId="77777777" w:rsidR="00C72846" w:rsidRPr="003857B7" w:rsidRDefault="00C72846" w:rsidP="00C72846">
      <w:pPr>
        <w:ind w:left="203" w:hangingChars="100" w:hanging="203"/>
        <w:rPr>
          <w:rFonts w:asciiTheme="majorEastAsia" w:eastAsiaTheme="majorEastAsia" w:hAnsiTheme="majorEastAsia"/>
          <w:b/>
          <w:snapToGrid w:val="0"/>
          <w:color w:val="FF0000"/>
          <w:kern w:val="0"/>
          <w:sz w:val="22"/>
          <w:szCs w:val="24"/>
        </w:rPr>
      </w:pPr>
      <w:r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2"/>
          <w:szCs w:val="24"/>
        </w:rPr>
        <w:t>・</w:t>
      </w:r>
      <w:r w:rsidRPr="007F377C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2"/>
          <w:szCs w:val="24"/>
        </w:rPr>
        <w:t>ご協力いただく内容は、</w:t>
      </w:r>
      <w:r w:rsidRPr="003857B7">
        <w:rPr>
          <w:rFonts w:asciiTheme="majorEastAsia" w:eastAsiaTheme="majorEastAsia" w:hAnsiTheme="majorEastAsia" w:hint="eastAsia"/>
          <w:snapToGrid w:val="0"/>
          <w:kern w:val="0"/>
          <w:sz w:val="22"/>
          <w:szCs w:val="24"/>
        </w:rPr>
        <w:t>受付（プログラム配布・入場者の誘導・募金箱の管理等）、</w:t>
      </w:r>
      <w:r w:rsidRPr="007F377C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2"/>
          <w:szCs w:val="24"/>
        </w:rPr>
        <w:t>駐輪場の整理などです。</w:t>
      </w:r>
    </w:p>
    <w:p w14:paraId="61F7ED88" w14:textId="7F606FD1" w:rsidR="00B336AD" w:rsidRDefault="00BF4121" w:rsidP="00B954EF">
      <w:pPr>
        <w:rPr>
          <w:rFonts w:asciiTheme="majorEastAsia" w:eastAsiaTheme="majorEastAsia" w:hAnsiTheme="majorEastAsia"/>
          <w:snapToGrid w:val="0"/>
          <w:color w:val="000000" w:themeColor="text1"/>
          <w:kern w:val="0"/>
          <w:sz w:val="22"/>
          <w:szCs w:val="24"/>
        </w:rPr>
      </w:pPr>
      <w:r w:rsidRPr="007F377C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2"/>
          <w:szCs w:val="24"/>
        </w:rPr>
        <w:t>・</w:t>
      </w:r>
      <w:r w:rsidR="0055755A" w:rsidRPr="007F377C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2"/>
          <w:szCs w:val="24"/>
        </w:rPr>
        <w:t>内容や役割は、出演者説明会にてご説明します</w:t>
      </w:r>
      <w:r w:rsidR="001C5603" w:rsidRPr="007F377C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2"/>
          <w:szCs w:val="24"/>
        </w:rPr>
        <w:t>。</w:t>
      </w:r>
    </w:p>
    <w:p w14:paraId="0DF89336" w14:textId="77777777" w:rsidR="00074555" w:rsidRPr="00074555" w:rsidRDefault="00074555" w:rsidP="00B954EF">
      <w:pPr>
        <w:rPr>
          <w:rFonts w:asciiTheme="majorEastAsia" w:eastAsiaTheme="majorEastAsia" w:hAnsiTheme="majorEastAsia"/>
          <w:snapToGrid w:val="0"/>
          <w:color w:val="000000" w:themeColor="text1"/>
          <w:kern w:val="0"/>
          <w:sz w:val="22"/>
          <w:szCs w:val="24"/>
        </w:rPr>
      </w:pPr>
    </w:p>
    <w:p w14:paraId="39BA50D4" w14:textId="77777777" w:rsidR="0055755A" w:rsidRPr="007F377C" w:rsidRDefault="001249DC" w:rsidP="00B954EF">
      <w:pPr>
        <w:rPr>
          <w:rFonts w:asciiTheme="majorEastAsia" w:eastAsiaTheme="majorEastAsia" w:hAnsiTheme="majorEastAsia"/>
          <w:b/>
          <w:snapToGrid w:val="0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4"/>
          <w:szCs w:val="24"/>
        </w:rPr>
        <w:t>２</w:t>
      </w:r>
      <w:r w:rsidR="0055755A" w:rsidRPr="007F377C"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4"/>
          <w:szCs w:val="24"/>
        </w:rPr>
        <w:t>.</w:t>
      </w:r>
      <w:r w:rsidR="00806398"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4"/>
          <w:szCs w:val="24"/>
        </w:rPr>
        <w:t xml:space="preserve"> </w:t>
      </w:r>
      <w:r w:rsidR="0055755A" w:rsidRPr="007F377C"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4"/>
          <w:szCs w:val="24"/>
        </w:rPr>
        <w:t>出演団体の紹介について</w:t>
      </w:r>
      <w:r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4"/>
          <w:szCs w:val="24"/>
        </w:rPr>
        <w:t>（司会アナウンス原稿）</w:t>
      </w:r>
    </w:p>
    <w:p w14:paraId="63C9CE3B" w14:textId="77777777" w:rsidR="008B004B" w:rsidRDefault="00982D3D" w:rsidP="00982D3D">
      <w:pPr>
        <w:rPr>
          <w:rFonts w:asciiTheme="majorEastAsia" w:eastAsiaTheme="majorEastAsia" w:hAnsiTheme="majorEastAsia"/>
          <w:snapToGrid w:val="0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4"/>
          <w:szCs w:val="24"/>
        </w:rPr>
        <w:t xml:space="preserve">　</w:t>
      </w:r>
      <w:r w:rsidR="0055755A" w:rsidRPr="007F377C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4"/>
          <w:szCs w:val="24"/>
        </w:rPr>
        <w:t>発表の前に出演団体の紹介をしますので</w:t>
      </w:r>
      <w:r w:rsidR="009E5888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4"/>
          <w:szCs w:val="24"/>
        </w:rPr>
        <w:t>50字以内</w:t>
      </w:r>
      <w:r w:rsidR="0055755A" w:rsidRPr="007F377C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4"/>
          <w:szCs w:val="24"/>
        </w:rPr>
        <w:t>の紹介文を</w:t>
      </w:r>
      <w:r w:rsidR="001C5603" w:rsidRPr="007F377C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4"/>
          <w:szCs w:val="24"/>
        </w:rPr>
        <w:t>記入して</w:t>
      </w:r>
      <w:r w:rsidR="0055755A" w:rsidRPr="007F377C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4"/>
          <w:szCs w:val="24"/>
        </w:rPr>
        <w:t>ください。</w:t>
      </w:r>
    </w:p>
    <w:p w14:paraId="053FD2C6" w14:textId="77777777" w:rsidR="008B004B" w:rsidRPr="00F67C57" w:rsidRDefault="008B004B" w:rsidP="008B004B">
      <w:pPr>
        <w:ind w:firstLineChars="100" w:firstLine="223"/>
        <w:rPr>
          <w:rFonts w:asciiTheme="majorEastAsia" w:eastAsiaTheme="majorEastAsia" w:hAnsiTheme="majorEastAsia"/>
          <w:snapToGrid w:val="0"/>
          <w:kern w:val="0"/>
          <w:sz w:val="18"/>
          <w:szCs w:val="18"/>
        </w:rPr>
      </w:pPr>
      <w:r w:rsidRPr="00F67C57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団体名は司会が読み上げますので、それ以降の文章をご記入ください。</w:t>
      </w:r>
      <w:r w:rsidR="000221D0" w:rsidRPr="00F67C57">
        <w:rPr>
          <w:rFonts w:asciiTheme="majorEastAsia" w:eastAsiaTheme="majorEastAsia" w:hAnsiTheme="majorEastAsia"/>
          <w:snapToGrid w:val="0"/>
          <w:kern w:val="0"/>
          <w:sz w:val="22"/>
          <w:szCs w:val="22"/>
        </w:rPr>
        <w:br/>
      </w:r>
    </w:p>
    <w:p w14:paraId="2EB68943" w14:textId="398FF663" w:rsidR="000221D0" w:rsidRPr="008B004B" w:rsidRDefault="000221D0" w:rsidP="008B004B">
      <w:pPr>
        <w:ind w:firstLineChars="100" w:firstLine="203"/>
        <w:rPr>
          <w:rFonts w:asciiTheme="majorEastAsia" w:eastAsiaTheme="majorEastAsia" w:hAnsiTheme="majorEastAsia"/>
          <w:snapToGrid w:val="0"/>
          <w:color w:val="000000" w:themeColor="text1"/>
          <w:kern w:val="0"/>
          <w:sz w:val="24"/>
          <w:szCs w:val="24"/>
        </w:rPr>
      </w:pPr>
      <w:r w:rsidRPr="000221D0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2"/>
          <w:szCs w:val="22"/>
        </w:rPr>
        <w:t>続きましてプログラムNo.</w:t>
      </w:r>
      <w:r w:rsidR="008B004B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2"/>
          <w:szCs w:val="22"/>
        </w:rPr>
        <w:t>〇</w:t>
      </w:r>
      <w:r w:rsidRPr="000221D0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2"/>
          <w:szCs w:val="22"/>
        </w:rPr>
        <w:t>番</w:t>
      </w:r>
      <w:r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2"/>
          <w:szCs w:val="22"/>
        </w:rPr>
        <w:t>の（団体名）さんです！</w:t>
      </w:r>
    </w:p>
    <w:tbl>
      <w:tblPr>
        <w:tblW w:w="8647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865"/>
        <w:gridCol w:w="865"/>
        <w:gridCol w:w="864"/>
        <w:gridCol w:w="865"/>
        <w:gridCol w:w="865"/>
        <w:gridCol w:w="864"/>
        <w:gridCol w:w="865"/>
        <w:gridCol w:w="865"/>
        <w:gridCol w:w="865"/>
      </w:tblGrid>
      <w:tr w:rsidR="009E5888" w:rsidRPr="007F377C" w14:paraId="490922CD" w14:textId="77777777" w:rsidTr="00806398">
        <w:trPr>
          <w:trHeight w:val="451"/>
        </w:trPr>
        <w:tc>
          <w:tcPr>
            <w:tcW w:w="864" w:type="dxa"/>
          </w:tcPr>
          <w:p w14:paraId="2AF9102E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2FEE7A2C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6AD1AC12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4" w:type="dxa"/>
          </w:tcPr>
          <w:p w14:paraId="08C31053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3E55F547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02AF7652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4" w:type="dxa"/>
          </w:tcPr>
          <w:p w14:paraId="205ACCE1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5672AA35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07F89544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6682F54B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9E5888" w:rsidRPr="007F377C" w14:paraId="0F700D1B" w14:textId="77777777" w:rsidTr="00806398">
        <w:trPr>
          <w:trHeight w:val="451"/>
        </w:trPr>
        <w:tc>
          <w:tcPr>
            <w:tcW w:w="864" w:type="dxa"/>
          </w:tcPr>
          <w:p w14:paraId="7E88E32B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647FDA83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17EEB107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4" w:type="dxa"/>
          </w:tcPr>
          <w:p w14:paraId="3B0A206D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0E8AC8FF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7D4D987A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4" w:type="dxa"/>
          </w:tcPr>
          <w:p w14:paraId="24DF8937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2E9FD76D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45183F46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4E402FA1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9E5888" w:rsidRPr="007F377C" w14:paraId="5EE1609D" w14:textId="77777777" w:rsidTr="00806398">
        <w:trPr>
          <w:trHeight w:val="451"/>
        </w:trPr>
        <w:tc>
          <w:tcPr>
            <w:tcW w:w="864" w:type="dxa"/>
          </w:tcPr>
          <w:p w14:paraId="58B38193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797ECA27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101E2DA3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4" w:type="dxa"/>
          </w:tcPr>
          <w:p w14:paraId="70C9763E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7BCA12EB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1244BEE1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4" w:type="dxa"/>
          </w:tcPr>
          <w:p w14:paraId="725B7ACD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3A830C19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5073FE36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0CEC4360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9E5888" w:rsidRPr="007F377C" w14:paraId="0EDDEF95" w14:textId="77777777" w:rsidTr="00806398">
        <w:trPr>
          <w:trHeight w:val="451"/>
        </w:trPr>
        <w:tc>
          <w:tcPr>
            <w:tcW w:w="864" w:type="dxa"/>
          </w:tcPr>
          <w:p w14:paraId="07443D5B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5FF28920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76836BE2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4" w:type="dxa"/>
          </w:tcPr>
          <w:p w14:paraId="2ACEC672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599FDB4E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64AD1BA5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4" w:type="dxa"/>
          </w:tcPr>
          <w:p w14:paraId="600A80C0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0DFA309A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5227382B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45A2BA9D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9E5888" w:rsidRPr="007F377C" w14:paraId="568A3F30" w14:textId="77777777" w:rsidTr="00806398">
        <w:trPr>
          <w:trHeight w:val="451"/>
        </w:trPr>
        <w:tc>
          <w:tcPr>
            <w:tcW w:w="864" w:type="dxa"/>
          </w:tcPr>
          <w:p w14:paraId="733CD2BC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7F6D6B8E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23C43121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4" w:type="dxa"/>
          </w:tcPr>
          <w:p w14:paraId="389D9349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10281843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6D37736A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4" w:type="dxa"/>
          </w:tcPr>
          <w:p w14:paraId="0353A8BD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3B7D1E9F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4A0C89F0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5E14944D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4741BDFD" w14:textId="386B124B" w:rsidR="008B004B" w:rsidRPr="008B004B" w:rsidRDefault="008B004B" w:rsidP="008B004B">
      <w:pPr>
        <w:ind w:right="772"/>
        <w:jc w:val="right"/>
        <w:rPr>
          <w:rFonts w:asciiTheme="majorEastAsia" w:eastAsiaTheme="majorEastAsia" w:hAnsiTheme="majorEastAsia"/>
          <w:snapToGrid w:val="0"/>
          <w:color w:val="000000" w:themeColor="text1"/>
          <w:kern w:val="0"/>
          <w:szCs w:val="21"/>
        </w:rPr>
      </w:pPr>
      <w:r w:rsidRPr="008B004B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Cs w:val="21"/>
        </w:rPr>
        <w:t>それでは、どうぞ！</w:t>
      </w:r>
    </w:p>
    <w:p w14:paraId="71B36D12" w14:textId="1506F716" w:rsidR="00A553FF" w:rsidRDefault="00806398" w:rsidP="00074555">
      <w:pPr>
        <w:rPr>
          <w:rFonts w:asciiTheme="majorEastAsia" w:eastAsiaTheme="majorEastAsia" w:hAnsiTheme="majorEastAsia"/>
          <w:snapToGrid w:val="0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4"/>
          <w:szCs w:val="24"/>
        </w:rPr>
        <w:t>この</w:t>
      </w:r>
      <w:r w:rsidR="001C5603" w:rsidRPr="007F377C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4"/>
          <w:szCs w:val="24"/>
        </w:rPr>
        <w:t>用紙は</w:t>
      </w:r>
      <w:r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4"/>
          <w:szCs w:val="24"/>
        </w:rPr>
        <w:t>、</w:t>
      </w:r>
      <w:r w:rsidR="001C5603" w:rsidRPr="007F377C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4"/>
          <w:szCs w:val="24"/>
        </w:rPr>
        <w:t>申</w:t>
      </w:r>
      <w:r w:rsidR="00BF4121" w:rsidRPr="007F377C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4"/>
          <w:szCs w:val="24"/>
        </w:rPr>
        <w:t>し</w:t>
      </w:r>
      <w:r w:rsidR="001C5603" w:rsidRPr="007F377C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4"/>
          <w:szCs w:val="24"/>
        </w:rPr>
        <w:t>込み時に事務局へ</w:t>
      </w:r>
      <w:r w:rsidR="0055755A" w:rsidRPr="007F377C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4"/>
          <w:szCs w:val="24"/>
        </w:rPr>
        <w:t>提出</w:t>
      </w:r>
      <w:r w:rsidR="001C5603" w:rsidRPr="007F377C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4"/>
          <w:szCs w:val="24"/>
        </w:rPr>
        <w:t>して</w:t>
      </w:r>
      <w:r w:rsidR="0055755A" w:rsidRPr="007F377C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4"/>
          <w:szCs w:val="24"/>
        </w:rPr>
        <w:t>ください。</w:t>
      </w:r>
    </w:p>
    <w:p w14:paraId="344413EE" w14:textId="31AE96F8" w:rsidR="00074555" w:rsidRDefault="00074555" w:rsidP="00074555">
      <w:pPr>
        <w:rPr>
          <w:rFonts w:asciiTheme="majorEastAsia" w:eastAsiaTheme="majorEastAsia" w:hAnsiTheme="majorEastAsia"/>
          <w:snapToGrid w:val="0"/>
          <w:color w:val="000000" w:themeColor="text1"/>
          <w:kern w:val="0"/>
          <w:sz w:val="24"/>
          <w:szCs w:val="24"/>
        </w:rPr>
      </w:pPr>
    </w:p>
    <w:p w14:paraId="62D3054E" w14:textId="73D08729" w:rsidR="00B336AD" w:rsidRPr="00F67C57" w:rsidRDefault="00B336AD" w:rsidP="00B336AD">
      <w:pPr>
        <w:rPr>
          <w:rFonts w:asciiTheme="majorEastAsia" w:eastAsiaTheme="majorEastAsia" w:hAnsiTheme="majorEastAsia"/>
          <w:b/>
          <w:snapToGrid w:val="0"/>
          <w:kern w:val="0"/>
          <w:sz w:val="24"/>
          <w:szCs w:val="24"/>
        </w:rPr>
      </w:pPr>
      <w:r w:rsidRPr="00F67C57">
        <w:rPr>
          <w:rFonts w:asciiTheme="majorEastAsia" w:eastAsiaTheme="majorEastAsia" w:hAnsiTheme="majorEastAsia" w:hint="eastAsia"/>
          <w:b/>
          <w:snapToGrid w:val="0"/>
          <w:kern w:val="0"/>
          <w:sz w:val="24"/>
          <w:szCs w:val="24"/>
        </w:rPr>
        <w:t>３．司会の募集について</w:t>
      </w:r>
    </w:p>
    <w:p w14:paraId="547F59FA" w14:textId="57A103EB" w:rsidR="00B336AD" w:rsidRPr="00F67C57" w:rsidRDefault="00B336AD" w:rsidP="00B336AD">
      <w:pPr>
        <w:rPr>
          <w:rFonts w:asciiTheme="majorEastAsia" w:eastAsiaTheme="majorEastAsia" w:hAnsiTheme="majorEastAsia"/>
          <w:snapToGrid w:val="0"/>
          <w:kern w:val="0"/>
          <w:sz w:val="24"/>
          <w:szCs w:val="24"/>
        </w:rPr>
      </w:pPr>
      <w:r w:rsidRPr="00F67C57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　中高生の方で司会を希望される方はご記入ください。</w:t>
      </w:r>
    </w:p>
    <w:tbl>
      <w:tblPr>
        <w:tblW w:w="9639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693"/>
      </w:tblGrid>
      <w:tr w:rsidR="00B336AD" w:rsidRPr="007F377C" w14:paraId="0937283D" w14:textId="77777777" w:rsidTr="00C30759">
        <w:trPr>
          <w:trHeight w:val="430"/>
        </w:trPr>
        <w:tc>
          <w:tcPr>
            <w:tcW w:w="6946" w:type="dxa"/>
            <w:vAlign w:val="center"/>
          </w:tcPr>
          <w:p w14:paraId="34ABA117" w14:textId="77777777" w:rsidR="00B336AD" w:rsidRPr="007F377C" w:rsidRDefault="00B336AD" w:rsidP="00C30759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4"/>
                <w:szCs w:val="24"/>
              </w:rPr>
              <w:t>氏　　　　　　　　名</w:t>
            </w:r>
          </w:p>
        </w:tc>
        <w:tc>
          <w:tcPr>
            <w:tcW w:w="2693" w:type="dxa"/>
            <w:vAlign w:val="center"/>
          </w:tcPr>
          <w:p w14:paraId="374FBDF5" w14:textId="77777777" w:rsidR="00B336AD" w:rsidRPr="007F377C" w:rsidRDefault="00B336AD" w:rsidP="00C30759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4"/>
                <w:szCs w:val="24"/>
              </w:rPr>
              <w:t>年　　齢</w:t>
            </w:r>
          </w:p>
        </w:tc>
      </w:tr>
      <w:tr w:rsidR="00B336AD" w:rsidRPr="007F377C" w14:paraId="300ABC67" w14:textId="77777777" w:rsidTr="00C30759">
        <w:tc>
          <w:tcPr>
            <w:tcW w:w="6946" w:type="dxa"/>
          </w:tcPr>
          <w:p w14:paraId="240F6389" w14:textId="77777777" w:rsidR="00B336AD" w:rsidRDefault="00B336AD" w:rsidP="00C30759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  <w:p w14:paraId="7D6A3B29" w14:textId="77777777" w:rsidR="00B336AD" w:rsidRPr="007F377C" w:rsidRDefault="00B336AD" w:rsidP="00C30759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F6C7D2B" w14:textId="77777777" w:rsidR="00B336AD" w:rsidRPr="007F377C" w:rsidRDefault="00B336AD" w:rsidP="00C30759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336AD" w:rsidRPr="007F377C" w14:paraId="4841DD99" w14:textId="77777777" w:rsidTr="00B336AD">
        <w:trPr>
          <w:trHeight w:val="608"/>
        </w:trPr>
        <w:tc>
          <w:tcPr>
            <w:tcW w:w="6946" w:type="dxa"/>
          </w:tcPr>
          <w:p w14:paraId="3DCB93FF" w14:textId="77777777" w:rsidR="00B336AD" w:rsidRDefault="00B336AD" w:rsidP="00C30759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  <w:p w14:paraId="740A2A9B" w14:textId="5BC20877" w:rsidR="00B336AD" w:rsidRDefault="00B336AD" w:rsidP="00C30759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5116AFA" w14:textId="77777777" w:rsidR="00B336AD" w:rsidRPr="007F377C" w:rsidRDefault="00B336AD" w:rsidP="00C30759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336AD" w:rsidRPr="007F377C" w14:paraId="43529A5A" w14:textId="77777777" w:rsidTr="00C30759">
        <w:tc>
          <w:tcPr>
            <w:tcW w:w="6946" w:type="dxa"/>
          </w:tcPr>
          <w:p w14:paraId="26EA96E8" w14:textId="77777777" w:rsidR="00B336AD" w:rsidRDefault="00B336AD" w:rsidP="00C30759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  <w:p w14:paraId="10AC13CE" w14:textId="77777777" w:rsidR="00B336AD" w:rsidRPr="007F377C" w:rsidRDefault="00B336AD" w:rsidP="00C30759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480914A" w14:textId="77777777" w:rsidR="00B336AD" w:rsidRPr="007F377C" w:rsidRDefault="00B336AD" w:rsidP="00C30759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426FB8E2" w14:textId="77777777" w:rsidR="00B336AD" w:rsidRDefault="00B336AD" w:rsidP="00982D3D">
      <w:pPr>
        <w:rPr>
          <w:rFonts w:asciiTheme="majorEastAsia" w:eastAsiaTheme="majorEastAsia" w:hAnsiTheme="majorEastAsia"/>
          <w:snapToGrid w:val="0"/>
          <w:color w:val="000000" w:themeColor="text1"/>
          <w:kern w:val="0"/>
          <w:sz w:val="24"/>
          <w:szCs w:val="24"/>
        </w:rPr>
      </w:pPr>
    </w:p>
    <w:p w14:paraId="0B6C41EE" w14:textId="76053FDB" w:rsidR="00982D3D" w:rsidRDefault="00982D3D" w:rsidP="00982D3D">
      <w:pPr>
        <w:rPr>
          <w:rFonts w:asciiTheme="majorEastAsia" w:eastAsiaTheme="majorEastAsia" w:hAnsiTheme="majorEastAsia"/>
          <w:b/>
          <w:snapToGrid w:val="0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4"/>
          <w:szCs w:val="24"/>
        </w:rPr>
        <w:t>３</w:t>
      </w:r>
      <w:r w:rsidRPr="007F377C"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4"/>
          <w:szCs w:val="24"/>
        </w:rPr>
        <w:t>.</w:t>
      </w:r>
      <w:r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4"/>
          <w:szCs w:val="24"/>
        </w:rPr>
        <w:t xml:space="preserve"> 音源預かりについて</w:t>
      </w:r>
    </w:p>
    <w:p w14:paraId="6F263EAA" w14:textId="3F04620E" w:rsidR="00B336AD" w:rsidRPr="008B004B" w:rsidRDefault="00982D3D" w:rsidP="00B336AD">
      <w:pPr>
        <w:rPr>
          <w:rFonts w:asciiTheme="majorEastAsia" w:eastAsiaTheme="majorEastAsia" w:hAnsiTheme="majorEastAsia"/>
          <w:snapToGrid w:val="0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4"/>
          <w:szCs w:val="24"/>
        </w:rPr>
        <w:t xml:space="preserve">　</w:t>
      </w:r>
      <w:r w:rsidR="008B004B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4"/>
          <w:szCs w:val="24"/>
        </w:rPr>
        <w:t>別紙音源預かり表を切り取り、「音源添付票」を音源ケースに貼りつけ提出してください。</w:t>
      </w:r>
      <w:r w:rsidR="00785616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4"/>
          <w:szCs w:val="24"/>
        </w:rPr>
        <w:t>「音源預かり票」</w:t>
      </w:r>
      <w:r w:rsidR="008B004B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4"/>
          <w:szCs w:val="24"/>
        </w:rPr>
        <w:t>は</w:t>
      </w:r>
      <w:r w:rsidR="00785616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4"/>
          <w:szCs w:val="24"/>
        </w:rPr>
        <w:t>当日まで大切に保管してください。</w:t>
      </w:r>
    </w:p>
    <w:sectPr w:rsidR="00B336AD" w:rsidRPr="008B004B" w:rsidSect="008339BE">
      <w:footerReference w:type="default" r:id="rId8"/>
      <w:pgSz w:w="11906" w:h="16838" w:code="9"/>
      <w:pgMar w:top="568" w:right="1134" w:bottom="0" w:left="1134" w:header="720" w:footer="720" w:gutter="0"/>
      <w:cols w:space="720"/>
      <w:noEndnote/>
      <w:docGrid w:type="linesAndChars" w:linePitch="32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A1A97" w14:textId="77777777" w:rsidR="00895912" w:rsidRDefault="00895912" w:rsidP="006C5BFE">
      <w:r>
        <w:separator/>
      </w:r>
    </w:p>
  </w:endnote>
  <w:endnote w:type="continuationSeparator" w:id="0">
    <w:p w14:paraId="4DC37CAA" w14:textId="77777777" w:rsidR="00895912" w:rsidRDefault="00895912" w:rsidP="006C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B4E81" w14:textId="77777777" w:rsidR="00380314" w:rsidRPr="00E31FAD" w:rsidRDefault="00380314" w:rsidP="00E31FAD">
    <w:pPr>
      <w:pStyle w:val="a7"/>
      <w:wordWrap w:val="0"/>
      <w:jc w:val="right"/>
      <w:rPr>
        <w:b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FBF9F" w14:textId="77777777" w:rsidR="00895912" w:rsidRDefault="00895912" w:rsidP="006C5BFE">
      <w:r>
        <w:separator/>
      </w:r>
    </w:p>
  </w:footnote>
  <w:footnote w:type="continuationSeparator" w:id="0">
    <w:p w14:paraId="558163C5" w14:textId="77777777" w:rsidR="00895912" w:rsidRDefault="00895912" w:rsidP="006C5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A3AC7"/>
    <w:multiLevelType w:val="hybridMultilevel"/>
    <w:tmpl w:val="7AD6E654"/>
    <w:lvl w:ilvl="0" w:tplc="0ACEF2E2">
      <w:start w:val="202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366E13"/>
    <w:multiLevelType w:val="hybridMultilevel"/>
    <w:tmpl w:val="7594153C"/>
    <w:lvl w:ilvl="0" w:tplc="639607F4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846764"/>
    <w:multiLevelType w:val="hybridMultilevel"/>
    <w:tmpl w:val="4F4463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C109D"/>
    <w:multiLevelType w:val="hybridMultilevel"/>
    <w:tmpl w:val="59848042"/>
    <w:lvl w:ilvl="0" w:tplc="4A262B02">
      <w:start w:val="202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64211F"/>
    <w:multiLevelType w:val="hybridMultilevel"/>
    <w:tmpl w:val="EA5C7986"/>
    <w:lvl w:ilvl="0" w:tplc="37A08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6B4B55"/>
    <w:multiLevelType w:val="hybridMultilevel"/>
    <w:tmpl w:val="78EC9A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1B2AFC"/>
    <w:multiLevelType w:val="hybridMultilevel"/>
    <w:tmpl w:val="C038D5E8"/>
    <w:lvl w:ilvl="0" w:tplc="C06451E2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BD6263"/>
    <w:multiLevelType w:val="hybridMultilevel"/>
    <w:tmpl w:val="E3085DA4"/>
    <w:lvl w:ilvl="0" w:tplc="EFA090E4">
      <w:start w:val="1"/>
      <w:numFmt w:val="decimalEnclosedCircle"/>
      <w:lvlText w:val="%1"/>
      <w:lvlJc w:val="left"/>
      <w:pPr>
        <w:ind w:left="23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475F84"/>
    <w:multiLevelType w:val="hybridMultilevel"/>
    <w:tmpl w:val="2756742A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EDF0C1B"/>
    <w:multiLevelType w:val="hybridMultilevel"/>
    <w:tmpl w:val="934AF5B0"/>
    <w:lvl w:ilvl="0" w:tplc="66122AF6">
      <w:numFmt w:val="bullet"/>
      <w:lvlText w:val="※"/>
      <w:lvlJc w:val="left"/>
      <w:pPr>
        <w:tabs>
          <w:tab w:val="num" w:pos="2835"/>
        </w:tabs>
        <w:ind w:left="2835" w:hanging="360"/>
      </w:pPr>
      <w:rPr>
        <w:rFonts w:ascii="Times New Roman" w:eastAsia="ＭＳ 明朝" w:hAnsi="Times New Roman" w:cs="Times New Roman" w:hint="default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55"/>
        </w:tabs>
        <w:ind w:left="6255" w:hanging="420"/>
      </w:pPr>
      <w:rPr>
        <w:rFonts w:ascii="Wingdings" w:hAnsi="Wingdings" w:hint="default"/>
      </w:rPr>
    </w:lvl>
  </w:abstractNum>
  <w:abstractNum w:abstractNumId="10" w15:restartNumberingAfterBreak="0">
    <w:nsid w:val="52DA396C"/>
    <w:multiLevelType w:val="hybridMultilevel"/>
    <w:tmpl w:val="9110AEB0"/>
    <w:lvl w:ilvl="0" w:tplc="37A0810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1463A4"/>
    <w:multiLevelType w:val="hybridMultilevel"/>
    <w:tmpl w:val="DC20779E"/>
    <w:lvl w:ilvl="0" w:tplc="4BAA476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  <w:lang w:val="en-US"/>
      </w:rPr>
    </w:lvl>
    <w:lvl w:ilvl="1" w:tplc="87B82A06">
      <w:start w:val="4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Times New Roman" w:eastAsia="ＭＳ Ｐゴシック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617A4904"/>
    <w:multiLevelType w:val="hybridMultilevel"/>
    <w:tmpl w:val="90A0D146"/>
    <w:lvl w:ilvl="0" w:tplc="E24AE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D33C4A"/>
    <w:multiLevelType w:val="hybridMultilevel"/>
    <w:tmpl w:val="B87E4BB2"/>
    <w:lvl w:ilvl="0" w:tplc="546C22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E44941"/>
    <w:multiLevelType w:val="hybridMultilevel"/>
    <w:tmpl w:val="C5C4A8C4"/>
    <w:lvl w:ilvl="0" w:tplc="E66ECCD6">
      <w:start w:val="7"/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82318E3"/>
    <w:multiLevelType w:val="hybridMultilevel"/>
    <w:tmpl w:val="F9640406"/>
    <w:lvl w:ilvl="0" w:tplc="B434A7E2">
      <w:numFmt w:val="bullet"/>
      <w:lvlText w:val="※"/>
      <w:lvlJc w:val="left"/>
      <w:pPr>
        <w:tabs>
          <w:tab w:val="num" w:pos="2010"/>
        </w:tabs>
        <w:ind w:left="201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</w:abstractNum>
  <w:abstractNum w:abstractNumId="16" w15:restartNumberingAfterBreak="0">
    <w:nsid w:val="78657B10"/>
    <w:multiLevelType w:val="hybridMultilevel"/>
    <w:tmpl w:val="0A5A94D4"/>
    <w:lvl w:ilvl="0" w:tplc="A0D6C7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97556902">
    <w:abstractNumId w:val="11"/>
  </w:num>
  <w:num w:numId="2" w16cid:durableId="1976524638">
    <w:abstractNumId w:val="6"/>
  </w:num>
  <w:num w:numId="3" w16cid:durableId="389958895">
    <w:abstractNumId w:val="16"/>
  </w:num>
  <w:num w:numId="4" w16cid:durableId="627006665">
    <w:abstractNumId w:val="13"/>
  </w:num>
  <w:num w:numId="5" w16cid:durableId="438188283">
    <w:abstractNumId w:val="9"/>
  </w:num>
  <w:num w:numId="6" w16cid:durableId="1845392723">
    <w:abstractNumId w:val="15"/>
  </w:num>
  <w:num w:numId="7" w16cid:durableId="610429571">
    <w:abstractNumId w:val="14"/>
  </w:num>
  <w:num w:numId="8" w16cid:durableId="590627415">
    <w:abstractNumId w:val="1"/>
  </w:num>
  <w:num w:numId="9" w16cid:durableId="196819868">
    <w:abstractNumId w:val="8"/>
  </w:num>
  <w:num w:numId="10" w16cid:durableId="527524410">
    <w:abstractNumId w:val="2"/>
  </w:num>
  <w:num w:numId="11" w16cid:durableId="2073193819">
    <w:abstractNumId w:val="12"/>
  </w:num>
  <w:num w:numId="12" w16cid:durableId="362479866">
    <w:abstractNumId w:val="5"/>
  </w:num>
  <w:num w:numId="13" w16cid:durableId="84961407">
    <w:abstractNumId w:val="7"/>
  </w:num>
  <w:num w:numId="14" w16cid:durableId="1570728090">
    <w:abstractNumId w:val="10"/>
  </w:num>
  <w:num w:numId="15" w16cid:durableId="1426725213">
    <w:abstractNumId w:val="4"/>
  </w:num>
  <w:num w:numId="16" w16cid:durableId="1538929357">
    <w:abstractNumId w:val="3"/>
  </w:num>
  <w:num w:numId="17" w16cid:durableId="163710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164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705"/>
    <w:rsid w:val="00010D69"/>
    <w:rsid w:val="000205F7"/>
    <w:rsid w:val="000221D0"/>
    <w:rsid w:val="00036DF2"/>
    <w:rsid w:val="0004168A"/>
    <w:rsid w:val="00046472"/>
    <w:rsid w:val="000477A6"/>
    <w:rsid w:val="00054AC6"/>
    <w:rsid w:val="00054EBA"/>
    <w:rsid w:val="000617C8"/>
    <w:rsid w:val="00074211"/>
    <w:rsid w:val="00074555"/>
    <w:rsid w:val="000959C1"/>
    <w:rsid w:val="000A376A"/>
    <w:rsid w:val="000A60F7"/>
    <w:rsid w:val="000A7D50"/>
    <w:rsid w:val="000C706A"/>
    <w:rsid w:val="000D5A94"/>
    <w:rsid w:val="000D7464"/>
    <w:rsid w:val="000E77E4"/>
    <w:rsid w:val="000F55EE"/>
    <w:rsid w:val="000F5876"/>
    <w:rsid w:val="001129F6"/>
    <w:rsid w:val="00123298"/>
    <w:rsid w:val="001237CC"/>
    <w:rsid w:val="001249DC"/>
    <w:rsid w:val="001271D2"/>
    <w:rsid w:val="00137AE4"/>
    <w:rsid w:val="001410BE"/>
    <w:rsid w:val="00151AAE"/>
    <w:rsid w:val="00154705"/>
    <w:rsid w:val="001638FF"/>
    <w:rsid w:val="00172EA0"/>
    <w:rsid w:val="001730EE"/>
    <w:rsid w:val="00192B49"/>
    <w:rsid w:val="00194A6F"/>
    <w:rsid w:val="001969BF"/>
    <w:rsid w:val="001A07E8"/>
    <w:rsid w:val="001A697D"/>
    <w:rsid w:val="001B4E99"/>
    <w:rsid w:val="001C5603"/>
    <w:rsid w:val="001D2F74"/>
    <w:rsid w:val="001D6760"/>
    <w:rsid w:val="001E0EA9"/>
    <w:rsid w:val="001E2F30"/>
    <w:rsid w:val="001E4F60"/>
    <w:rsid w:val="001E507C"/>
    <w:rsid w:val="001E7CFC"/>
    <w:rsid w:val="001F16FB"/>
    <w:rsid w:val="001F3256"/>
    <w:rsid w:val="00215711"/>
    <w:rsid w:val="00250822"/>
    <w:rsid w:val="0025320E"/>
    <w:rsid w:val="0026129D"/>
    <w:rsid w:val="002614A8"/>
    <w:rsid w:val="00265F65"/>
    <w:rsid w:val="002902B8"/>
    <w:rsid w:val="0029175A"/>
    <w:rsid w:val="002B0EE7"/>
    <w:rsid w:val="002B2787"/>
    <w:rsid w:val="002C383C"/>
    <w:rsid w:val="002C4295"/>
    <w:rsid w:val="002D1640"/>
    <w:rsid w:val="002D67CE"/>
    <w:rsid w:val="002F2C88"/>
    <w:rsid w:val="002F4E2D"/>
    <w:rsid w:val="0030007D"/>
    <w:rsid w:val="00324EB6"/>
    <w:rsid w:val="00331CBB"/>
    <w:rsid w:val="003507A0"/>
    <w:rsid w:val="00363348"/>
    <w:rsid w:val="00371B28"/>
    <w:rsid w:val="00380314"/>
    <w:rsid w:val="0038346A"/>
    <w:rsid w:val="00395DC2"/>
    <w:rsid w:val="003A2C1E"/>
    <w:rsid w:val="003A5A13"/>
    <w:rsid w:val="003A75E5"/>
    <w:rsid w:val="003C581F"/>
    <w:rsid w:val="003E2154"/>
    <w:rsid w:val="003E6E16"/>
    <w:rsid w:val="00404539"/>
    <w:rsid w:val="004064C8"/>
    <w:rsid w:val="00410D15"/>
    <w:rsid w:val="00414991"/>
    <w:rsid w:val="0041586C"/>
    <w:rsid w:val="00426E4A"/>
    <w:rsid w:val="00435E3C"/>
    <w:rsid w:val="00436DB2"/>
    <w:rsid w:val="00441C87"/>
    <w:rsid w:val="004516DD"/>
    <w:rsid w:val="00454416"/>
    <w:rsid w:val="0046534E"/>
    <w:rsid w:val="004653AA"/>
    <w:rsid w:val="00465531"/>
    <w:rsid w:val="00467386"/>
    <w:rsid w:val="004714C2"/>
    <w:rsid w:val="004821D3"/>
    <w:rsid w:val="0048444A"/>
    <w:rsid w:val="004A402B"/>
    <w:rsid w:val="004B15AF"/>
    <w:rsid w:val="004C283D"/>
    <w:rsid w:val="004C64CC"/>
    <w:rsid w:val="004D28CF"/>
    <w:rsid w:val="004E5871"/>
    <w:rsid w:val="004F6F33"/>
    <w:rsid w:val="00525B02"/>
    <w:rsid w:val="00541E28"/>
    <w:rsid w:val="005511DB"/>
    <w:rsid w:val="0055534F"/>
    <w:rsid w:val="0055755A"/>
    <w:rsid w:val="00591FAC"/>
    <w:rsid w:val="00593BE8"/>
    <w:rsid w:val="00596874"/>
    <w:rsid w:val="005A35FC"/>
    <w:rsid w:val="005A48F0"/>
    <w:rsid w:val="005B1123"/>
    <w:rsid w:val="005C560F"/>
    <w:rsid w:val="005D463C"/>
    <w:rsid w:val="005E3024"/>
    <w:rsid w:val="005F1F9D"/>
    <w:rsid w:val="00603586"/>
    <w:rsid w:val="00617A31"/>
    <w:rsid w:val="00623B53"/>
    <w:rsid w:val="00627EB9"/>
    <w:rsid w:val="00643227"/>
    <w:rsid w:val="00653080"/>
    <w:rsid w:val="00674217"/>
    <w:rsid w:val="00695C02"/>
    <w:rsid w:val="006974AF"/>
    <w:rsid w:val="006C0FC6"/>
    <w:rsid w:val="006C4D6C"/>
    <w:rsid w:val="006C5BFE"/>
    <w:rsid w:val="006F4F1A"/>
    <w:rsid w:val="00703D37"/>
    <w:rsid w:val="00714198"/>
    <w:rsid w:val="0072114E"/>
    <w:rsid w:val="00723434"/>
    <w:rsid w:val="00777B95"/>
    <w:rsid w:val="00785616"/>
    <w:rsid w:val="007B1F97"/>
    <w:rsid w:val="007C1B8F"/>
    <w:rsid w:val="007C25CA"/>
    <w:rsid w:val="007E473C"/>
    <w:rsid w:val="007F003E"/>
    <w:rsid w:val="007F377C"/>
    <w:rsid w:val="00801CF7"/>
    <w:rsid w:val="00806398"/>
    <w:rsid w:val="0081222C"/>
    <w:rsid w:val="008157DD"/>
    <w:rsid w:val="008178B6"/>
    <w:rsid w:val="0082534B"/>
    <w:rsid w:val="008339BE"/>
    <w:rsid w:val="00833B16"/>
    <w:rsid w:val="00845F98"/>
    <w:rsid w:val="008565D1"/>
    <w:rsid w:val="008642C8"/>
    <w:rsid w:val="0087043A"/>
    <w:rsid w:val="0087284B"/>
    <w:rsid w:val="00876403"/>
    <w:rsid w:val="0088149C"/>
    <w:rsid w:val="00881AA0"/>
    <w:rsid w:val="00881F45"/>
    <w:rsid w:val="00895912"/>
    <w:rsid w:val="008B004B"/>
    <w:rsid w:val="008C7FFE"/>
    <w:rsid w:val="008D0001"/>
    <w:rsid w:val="008D5B8C"/>
    <w:rsid w:val="008D6142"/>
    <w:rsid w:val="008F4FFD"/>
    <w:rsid w:val="0090343C"/>
    <w:rsid w:val="009049BB"/>
    <w:rsid w:val="00904F05"/>
    <w:rsid w:val="00917DC6"/>
    <w:rsid w:val="00926622"/>
    <w:rsid w:val="00931DA0"/>
    <w:rsid w:val="00934021"/>
    <w:rsid w:val="009444C9"/>
    <w:rsid w:val="0094625C"/>
    <w:rsid w:val="00952B17"/>
    <w:rsid w:val="0097072C"/>
    <w:rsid w:val="009756AB"/>
    <w:rsid w:val="00982D3D"/>
    <w:rsid w:val="009844C6"/>
    <w:rsid w:val="009905AC"/>
    <w:rsid w:val="00992AD0"/>
    <w:rsid w:val="00996310"/>
    <w:rsid w:val="00997D0F"/>
    <w:rsid w:val="009B332A"/>
    <w:rsid w:val="009C3679"/>
    <w:rsid w:val="009C6AF6"/>
    <w:rsid w:val="009D3364"/>
    <w:rsid w:val="009D592B"/>
    <w:rsid w:val="009E3871"/>
    <w:rsid w:val="009E5888"/>
    <w:rsid w:val="009E5B2E"/>
    <w:rsid w:val="009F14DC"/>
    <w:rsid w:val="009F654D"/>
    <w:rsid w:val="00A221A7"/>
    <w:rsid w:val="00A33315"/>
    <w:rsid w:val="00A4496F"/>
    <w:rsid w:val="00A473CB"/>
    <w:rsid w:val="00A55198"/>
    <w:rsid w:val="00A553FF"/>
    <w:rsid w:val="00A63AE3"/>
    <w:rsid w:val="00A71D69"/>
    <w:rsid w:val="00A75D77"/>
    <w:rsid w:val="00A80217"/>
    <w:rsid w:val="00A829D3"/>
    <w:rsid w:val="00A84F64"/>
    <w:rsid w:val="00A96804"/>
    <w:rsid w:val="00AA1EB0"/>
    <w:rsid w:val="00AB5CC5"/>
    <w:rsid w:val="00AC4FBE"/>
    <w:rsid w:val="00AE10B2"/>
    <w:rsid w:val="00B038D9"/>
    <w:rsid w:val="00B24614"/>
    <w:rsid w:val="00B30D57"/>
    <w:rsid w:val="00B336AD"/>
    <w:rsid w:val="00B33A2C"/>
    <w:rsid w:val="00B36688"/>
    <w:rsid w:val="00B66B37"/>
    <w:rsid w:val="00B72E3D"/>
    <w:rsid w:val="00B759ED"/>
    <w:rsid w:val="00B7695D"/>
    <w:rsid w:val="00B7797E"/>
    <w:rsid w:val="00B81F13"/>
    <w:rsid w:val="00B863C0"/>
    <w:rsid w:val="00B91998"/>
    <w:rsid w:val="00B954EF"/>
    <w:rsid w:val="00BC235F"/>
    <w:rsid w:val="00BD3AA0"/>
    <w:rsid w:val="00BD4D4B"/>
    <w:rsid w:val="00BF2353"/>
    <w:rsid w:val="00BF4121"/>
    <w:rsid w:val="00BF61F3"/>
    <w:rsid w:val="00C06E09"/>
    <w:rsid w:val="00C12ADB"/>
    <w:rsid w:val="00C261DB"/>
    <w:rsid w:val="00C3152C"/>
    <w:rsid w:val="00C3350D"/>
    <w:rsid w:val="00C42752"/>
    <w:rsid w:val="00C61D24"/>
    <w:rsid w:val="00C651A1"/>
    <w:rsid w:val="00C70318"/>
    <w:rsid w:val="00C72846"/>
    <w:rsid w:val="00C82886"/>
    <w:rsid w:val="00C82C6F"/>
    <w:rsid w:val="00C8373A"/>
    <w:rsid w:val="00C85B46"/>
    <w:rsid w:val="00C9358F"/>
    <w:rsid w:val="00CA4C2C"/>
    <w:rsid w:val="00CA72E3"/>
    <w:rsid w:val="00CE5B05"/>
    <w:rsid w:val="00D20086"/>
    <w:rsid w:val="00D26104"/>
    <w:rsid w:val="00D33985"/>
    <w:rsid w:val="00D53837"/>
    <w:rsid w:val="00D546C4"/>
    <w:rsid w:val="00D70FEC"/>
    <w:rsid w:val="00D74139"/>
    <w:rsid w:val="00D76666"/>
    <w:rsid w:val="00D76F01"/>
    <w:rsid w:val="00D863A2"/>
    <w:rsid w:val="00D917D8"/>
    <w:rsid w:val="00D941F5"/>
    <w:rsid w:val="00D96823"/>
    <w:rsid w:val="00DC7597"/>
    <w:rsid w:val="00DC7E35"/>
    <w:rsid w:val="00DC7F59"/>
    <w:rsid w:val="00E31FAD"/>
    <w:rsid w:val="00E52BBC"/>
    <w:rsid w:val="00E575BB"/>
    <w:rsid w:val="00E81FE2"/>
    <w:rsid w:val="00E87496"/>
    <w:rsid w:val="00E947BA"/>
    <w:rsid w:val="00EB34F7"/>
    <w:rsid w:val="00EB5482"/>
    <w:rsid w:val="00EB5D91"/>
    <w:rsid w:val="00EC56A4"/>
    <w:rsid w:val="00EC7145"/>
    <w:rsid w:val="00ED12C0"/>
    <w:rsid w:val="00ED6148"/>
    <w:rsid w:val="00EE2A7D"/>
    <w:rsid w:val="00EE72D5"/>
    <w:rsid w:val="00EF60AA"/>
    <w:rsid w:val="00F0050D"/>
    <w:rsid w:val="00F050F0"/>
    <w:rsid w:val="00F11735"/>
    <w:rsid w:val="00F22AAF"/>
    <w:rsid w:val="00F27C0F"/>
    <w:rsid w:val="00F361C3"/>
    <w:rsid w:val="00F521C3"/>
    <w:rsid w:val="00F67C57"/>
    <w:rsid w:val="00F978EE"/>
    <w:rsid w:val="00FA5402"/>
    <w:rsid w:val="00FB2903"/>
    <w:rsid w:val="00FB73B5"/>
    <w:rsid w:val="00FC5820"/>
    <w:rsid w:val="00FC7E0C"/>
    <w:rsid w:val="00FD3EB7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08B257"/>
  <w15:docId w15:val="{A2199D3B-B9D2-4C36-BBD9-7993E54B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755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ｻﾝﾜｰﾄﾞﾜｰﾌﾟﾛｴｰｽ"/>
    <w:rsid w:val="0094625C"/>
    <w:pPr>
      <w:widowControl w:val="0"/>
      <w:wordWrap w:val="0"/>
      <w:autoSpaceDE w:val="0"/>
      <w:autoSpaceDN w:val="0"/>
      <w:adjustRightInd w:val="0"/>
      <w:spacing w:line="388" w:lineRule="exact"/>
      <w:jc w:val="both"/>
    </w:pPr>
    <w:rPr>
      <w:rFonts w:ascii="ＭＳ Ｐゴシック" w:eastAsia="ＭＳ Ｐゴシック"/>
      <w:spacing w:val="6"/>
      <w:sz w:val="21"/>
    </w:rPr>
  </w:style>
  <w:style w:type="paragraph" w:styleId="a4">
    <w:name w:val="Body Text"/>
    <w:basedOn w:val="a"/>
    <w:rsid w:val="0094625C"/>
    <w:rPr>
      <w:rFonts w:ascii="ＭＳ 明朝" w:eastAsia="ＭＳ Ｐゴシック" w:hAnsi="ＭＳ 明朝"/>
      <w:sz w:val="24"/>
      <w:szCs w:val="24"/>
    </w:rPr>
  </w:style>
  <w:style w:type="paragraph" w:styleId="a5">
    <w:name w:val="header"/>
    <w:basedOn w:val="a"/>
    <w:link w:val="a6"/>
    <w:rsid w:val="006C5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C5BFE"/>
    <w:rPr>
      <w:kern w:val="2"/>
      <w:sz w:val="21"/>
    </w:rPr>
  </w:style>
  <w:style w:type="paragraph" w:styleId="a7">
    <w:name w:val="footer"/>
    <w:basedOn w:val="a"/>
    <w:link w:val="a8"/>
    <w:rsid w:val="006C5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C5BFE"/>
    <w:rPr>
      <w:kern w:val="2"/>
      <w:sz w:val="21"/>
    </w:rPr>
  </w:style>
  <w:style w:type="table" w:styleId="a9">
    <w:name w:val="Table Grid"/>
    <w:basedOn w:val="a1"/>
    <w:rsid w:val="007C2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D2008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2008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rsid w:val="00F27C0F"/>
  </w:style>
  <w:style w:type="character" w:customStyle="1" w:styleId="ad">
    <w:name w:val="日付 (文字)"/>
    <w:basedOn w:val="a0"/>
    <w:link w:val="ac"/>
    <w:rsid w:val="00F27C0F"/>
    <w:rPr>
      <w:kern w:val="2"/>
      <w:sz w:val="21"/>
    </w:rPr>
  </w:style>
  <w:style w:type="paragraph" w:styleId="ae">
    <w:name w:val="List Paragraph"/>
    <w:basedOn w:val="a"/>
    <w:uiPriority w:val="34"/>
    <w:qFormat/>
    <w:rsid w:val="00B336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9B92-E7E0-418A-8859-BCE6227D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募集要項</vt:lpstr>
      <vt:lpstr>募集要項　　　　</vt:lpstr>
    </vt:vector>
  </TitlesOfParts>
  <Company>門真市役所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項</dc:title>
  <dc:subject/>
  <dc:creator>情報課</dc:creator>
  <cp:keywords/>
  <cp:lastModifiedBy>toybox-k3@outlook.jp</cp:lastModifiedBy>
  <cp:revision>2</cp:revision>
  <cp:lastPrinted>2023-07-27T05:27:00Z</cp:lastPrinted>
  <dcterms:created xsi:type="dcterms:W3CDTF">2024-07-25T05:04:00Z</dcterms:created>
  <dcterms:modified xsi:type="dcterms:W3CDTF">2024-07-25T05:04:00Z</dcterms:modified>
</cp:coreProperties>
</file>